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6C7" w:rsidRDefault="000146C7" w:rsidP="000146C7">
      <w:pPr>
        <w:pStyle w:val="ConsPlusTitle"/>
        <w:widowControl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4727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3850" cy="523875"/>
            <wp:effectExtent l="19050" t="0" r="0" b="0"/>
            <wp:docPr id="1" name="Рисунок 1" descr="##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##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6C7" w:rsidRDefault="000146C7" w:rsidP="000146C7">
      <w:pPr>
        <w:pStyle w:val="ConsPlusTitle"/>
        <w:widowControl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146C7" w:rsidRDefault="000146C7" w:rsidP="000146C7">
      <w:pPr>
        <w:pStyle w:val="ConsPlusTitle"/>
        <w:widowControl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А</w:t>
      </w:r>
    </w:p>
    <w:p w:rsidR="000146C7" w:rsidRDefault="000146C7" w:rsidP="000146C7">
      <w:pPr>
        <w:pStyle w:val="ConsPlusTitle"/>
        <w:widowControl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ХНЁВСКОГО МУНИЦИПАЛЬНОГО ОБРАЗОВАНИЯ</w:t>
      </w:r>
    </w:p>
    <w:p w:rsidR="000146C7" w:rsidRDefault="000146C7" w:rsidP="000146C7">
      <w:pPr>
        <w:pStyle w:val="ConsPlusTitle"/>
        <w:widowControl/>
        <w:ind w:left="540" w:right="-54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третьего созыва</w:t>
      </w:r>
    </w:p>
    <w:p w:rsidR="000146C7" w:rsidRDefault="000146C7" w:rsidP="000146C7">
      <w:pPr>
        <w:pStyle w:val="ConsPlusTitle"/>
        <w:widowControl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557670" w:rsidRPr="00630663" w:rsidRDefault="00557670" w:rsidP="00557670">
      <w:pPr>
        <w:pStyle w:val="ConsPlusTitle"/>
        <w:widowControl/>
        <w:ind w:right="-1"/>
        <w:jc w:val="center"/>
        <w:rPr>
          <w:rFonts w:ascii="Times New Roman" w:hAnsi="Times New Roman" w:cs="Times New Roman"/>
          <w:sz w:val="27"/>
          <w:szCs w:val="27"/>
        </w:rPr>
      </w:pPr>
    </w:p>
    <w:p w:rsidR="00557670" w:rsidRPr="00630663" w:rsidRDefault="00557670" w:rsidP="00557670">
      <w:pPr>
        <w:pStyle w:val="ConsPlusTitle"/>
        <w:widowControl/>
        <w:ind w:left="540" w:right="-546"/>
        <w:rPr>
          <w:rFonts w:ascii="Times New Roman" w:hAnsi="Times New Roman" w:cs="Times New Roman"/>
          <w:sz w:val="27"/>
          <w:szCs w:val="27"/>
        </w:rPr>
      </w:pPr>
    </w:p>
    <w:p w:rsidR="00557670" w:rsidRPr="000146C7" w:rsidRDefault="00E06CAD" w:rsidP="00557670">
      <w:pPr>
        <w:pStyle w:val="ConsPlusTitle"/>
        <w:widowControl/>
        <w:ind w:right="-1"/>
        <w:rPr>
          <w:rFonts w:ascii="Times New Roman" w:hAnsi="Times New Roman" w:cs="Times New Roman"/>
          <w:b w:val="0"/>
          <w:sz w:val="27"/>
          <w:szCs w:val="27"/>
        </w:rPr>
      </w:pPr>
      <w:r w:rsidRPr="00630663">
        <w:rPr>
          <w:rFonts w:ascii="Times New Roman" w:hAnsi="Times New Roman" w:cs="Times New Roman"/>
          <w:b w:val="0"/>
          <w:sz w:val="27"/>
          <w:szCs w:val="27"/>
        </w:rPr>
        <w:t xml:space="preserve"> от </w:t>
      </w:r>
      <w:r w:rsidR="000146C7" w:rsidRPr="000146C7">
        <w:rPr>
          <w:rFonts w:ascii="Times New Roman" w:hAnsi="Times New Roman" w:cs="Times New Roman"/>
          <w:b w:val="0"/>
          <w:sz w:val="27"/>
          <w:szCs w:val="27"/>
        </w:rPr>
        <w:t>31.01.</w:t>
      </w:r>
      <w:r w:rsidR="00557670" w:rsidRPr="00630663">
        <w:rPr>
          <w:rFonts w:ascii="Times New Roman" w:hAnsi="Times New Roman" w:cs="Times New Roman"/>
          <w:b w:val="0"/>
          <w:sz w:val="27"/>
          <w:szCs w:val="27"/>
        </w:rPr>
        <w:t>201</w:t>
      </w:r>
      <w:r w:rsidR="00A95825">
        <w:rPr>
          <w:rFonts w:ascii="Times New Roman" w:hAnsi="Times New Roman" w:cs="Times New Roman"/>
          <w:b w:val="0"/>
          <w:sz w:val="27"/>
          <w:szCs w:val="27"/>
        </w:rPr>
        <w:t>7</w:t>
      </w:r>
      <w:r w:rsidR="00557670" w:rsidRPr="00630663">
        <w:rPr>
          <w:rFonts w:ascii="Times New Roman" w:hAnsi="Times New Roman" w:cs="Times New Roman"/>
          <w:b w:val="0"/>
          <w:sz w:val="27"/>
          <w:szCs w:val="27"/>
        </w:rPr>
        <w:t xml:space="preserve"> года             </w:t>
      </w:r>
      <w:r w:rsidR="00362A8A" w:rsidRPr="00630663">
        <w:rPr>
          <w:rFonts w:ascii="Times New Roman" w:hAnsi="Times New Roman" w:cs="Times New Roman"/>
          <w:b w:val="0"/>
          <w:sz w:val="27"/>
          <w:szCs w:val="27"/>
        </w:rPr>
        <w:t xml:space="preserve">    </w:t>
      </w:r>
      <w:r w:rsidR="00557670" w:rsidRPr="00630663">
        <w:rPr>
          <w:rFonts w:ascii="Times New Roman" w:hAnsi="Times New Roman" w:cs="Times New Roman"/>
          <w:b w:val="0"/>
          <w:sz w:val="27"/>
          <w:szCs w:val="27"/>
        </w:rPr>
        <w:t xml:space="preserve">    п.г.т. Махнёво               </w:t>
      </w:r>
      <w:r w:rsidR="00362A8A" w:rsidRPr="00630663">
        <w:rPr>
          <w:rFonts w:ascii="Times New Roman" w:hAnsi="Times New Roman" w:cs="Times New Roman"/>
          <w:b w:val="0"/>
          <w:sz w:val="27"/>
          <w:szCs w:val="27"/>
        </w:rPr>
        <w:t xml:space="preserve">    </w:t>
      </w:r>
      <w:r w:rsidR="00557670" w:rsidRPr="00630663">
        <w:rPr>
          <w:rFonts w:ascii="Times New Roman" w:hAnsi="Times New Roman" w:cs="Times New Roman"/>
          <w:b w:val="0"/>
          <w:sz w:val="27"/>
          <w:szCs w:val="27"/>
        </w:rPr>
        <w:t xml:space="preserve">               </w:t>
      </w:r>
      <w:r w:rsidR="00A95825">
        <w:rPr>
          <w:rFonts w:ascii="Times New Roman" w:hAnsi="Times New Roman" w:cs="Times New Roman"/>
          <w:b w:val="0"/>
          <w:sz w:val="27"/>
          <w:szCs w:val="27"/>
        </w:rPr>
        <w:t xml:space="preserve">         </w:t>
      </w:r>
      <w:r w:rsidR="00557670" w:rsidRPr="00630663">
        <w:rPr>
          <w:rFonts w:ascii="Times New Roman" w:hAnsi="Times New Roman" w:cs="Times New Roman"/>
          <w:b w:val="0"/>
          <w:sz w:val="27"/>
          <w:szCs w:val="27"/>
        </w:rPr>
        <w:t xml:space="preserve"> №  </w:t>
      </w:r>
      <w:r w:rsidR="000146C7" w:rsidRPr="000146C7">
        <w:rPr>
          <w:rFonts w:ascii="Times New Roman" w:hAnsi="Times New Roman" w:cs="Times New Roman"/>
          <w:b w:val="0"/>
          <w:sz w:val="27"/>
          <w:szCs w:val="27"/>
        </w:rPr>
        <w:t>214</w:t>
      </w:r>
    </w:p>
    <w:p w:rsidR="00557670" w:rsidRPr="00630663" w:rsidRDefault="00557670" w:rsidP="00C530D0">
      <w:pPr>
        <w:autoSpaceDE w:val="0"/>
        <w:autoSpaceDN w:val="0"/>
        <w:adjustRightInd w:val="0"/>
        <w:ind w:right="-1"/>
        <w:rPr>
          <w:bCs/>
          <w:sz w:val="27"/>
          <w:szCs w:val="27"/>
        </w:rPr>
      </w:pPr>
    </w:p>
    <w:p w:rsidR="00C04740" w:rsidRPr="00630663" w:rsidRDefault="00557670" w:rsidP="008D46DC">
      <w:pPr>
        <w:autoSpaceDE w:val="0"/>
        <w:autoSpaceDN w:val="0"/>
        <w:adjustRightInd w:val="0"/>
        <w:jc w:val="center"/>
        <w:rPr>
          <w:rFonts w:eastAsiaTheme="minorHAnsi"/>
          <w:b/>
          <w:i/>
          <w:sz w:val="27"/>
          <w:szCs w:val="27"/>
          <w:lang w:eastAsia="en-US"/>
        </w:rPr>
      </w:pPr>
      <w:r w:rsidRPr="00630663">
        <w:rPr>
          <w:b/>
          <w:bCs/>
          <w:i/>
          <w:sz w:val="27"/>
          <w:szCs w:val="27"/>
        </w:rPr>
        <w:t xml:space="preserve">О внесении изменений в решение Думы Махнёвского муниципального образования от </w:t>
      </w:r>
      <w:r w:rsidR="00E06CAD" w:rsidRPr="00630663">
        <w:rPr>
          <w:b/>
          <w:bCs/>
          <w:i/>
          <w:sz w:val="27"/>
          <w:szCs w:val="27"/>
        </w:rPr>
        <w:t>2</w:t>
      </w:r>
      <w:r w:rsidR="00934835" w:rsidRPr="00630663">
        <w:rPr>
          <w:b/>
          <w:bCs/>
          <w:i/>
          <w:sz w:val="27"/>
          <w:szCs w:val="27"/>
        </w:rPr>
        <w:t>0.11.2014</w:t>
      </w:r>
      <w:r w:rsidR="00E06CAD" w:rsidRPr="00630663">
        <w:rPr>
          <w:b/>
          <w:bCs/>
          <w:i/>
          <w:sz w:val="27"/>
          <w:szCs w:val="27"/>
        </w:rPr>
        <w:t xml:space="preserve"> </w:t>
      </w:r>
      <w:r w:rsidRPr="00630663">
        <w:rPr>
          <w:b/>
          <w:bCs/>
          <w:i/>
          <w:sz w:val="27"/>
          <w:szCs w:val="27"/>
        </w:rPr>
        <w:t xml:space="preserve">года № </w:t>
      </w:r>
      <w:r w:rsidR="00934835" w:rsidRPr="00630663">
        <w:rPr>
          <w:b/>
          <w:bCs/>
          <w:i/>
          <w:sz w:val="27"/>
          <w:szCs w:val="27"/>
        </w:rPr>
        <w:t>506</w:t>
      </w:r>
      <w:r w:rsidRPr="00630663">
        <w:rPr>
          <w:b/>
          <w:bCs/>
          <w:i/>
          <w:sz w:val="27"/>
          <w:szCs w:val="27"/>
        </w:rPr>
        <w:t xml:space="preserve"> «</w:t>
      </w:r>
      <w:r w:rsidR="00934835" w:rsidRPr="00630663">
        <w:rPr>
          <w:b/>
          <w:bCs/>
          <w:i/>
          <w:sz w:val="27"/>
          <w:szCs w:val="27"/>
        </w:rPr>
        <w:t>О Перечне должностных лиц органов местного самоуправления Махнёвского муниципального образования, уполномоченных составлять протоколы об административных правонарушениях в соответствии с Законом Свердловской области от 14 июня 2005 года №52-ОЗ «Об административных правонарушениях на территории Свердловской области»</w:t>
      </w:r>
      <w:r w:rsidR="003C17A7" w:rsidRPr="00630663">
        <w:rPr>
          <w:rFonts w:eastAsiaTheme="minorHAnsi"/>
          <w:b/>
          <w:i/>
          <w:sz w:val="27"/>
          <w:szCs w:val="27"/>
          <w:lang w:eastAsia="en-US"/>
        </w:rPr>
        <w:t xml:space="preserve"> </w:t>
      </w:r>
      <w:r w:rsidR="00E06CAD" w:rsidRPr="00630663">
        <w:rPr>
          <w:rFonts w:eastAsiaTheme="minorHAnsi"/>
          <w:b/>
          <w:i/>
          <w:sz w:val="27"/>
          <w:szCs w:val="27"/>
          <w:lang w:eastAsia="en-US"/>
        </w:rPr>
        <w:t xml:space="preserve">(с изменениями от </w:t>
      </w:r>
      <w:r w:rsidR="00934835" w:rsidRPr="00630663">
        <w:rPr>
          <w:rFonts w:eastAsiaTheme="minorHAnsi"/>
          <w:b/>
          <w:i/>
          <w:sz w:val="27"/>
          <w:szCs w:val="27"/>
          <w:lang w:eastAsia="en-US"/>
        </w:rPr>
        <w:t>16.06.2015 года № 569</w:t>
      </w:r>
      <w:r w:rsidR="00DF4466" w:rsidRPr="00630663">
        <w:rPr>
          <w:rFonts w:eastAsiaTheme="minorHAnsi"/>
          <w:b/>
          <w:i/>
          <w:sz w:val="27"/>
          <w:szCs w:val="27"/>
          <w:lang w:eastAsia="en-US"/>
        </w:rPr>
        <w:t>, от 28.01.2016 года №75</w:t>
      </w:r>
      <w:r w:rsidR="003C17A7" w:rsidRPr="00630663">
        <w:rPr>
          <w:rFonts w:eastAsiaTheme="minorHAnsi"/>
          <w:b/>
          <w:i/>
          <w:sz w:val="27"/>
          <w:szCs w:val="27"/>
          <w:lang w:eastAsia="en-US"/>
        </w:rPr>
        <w:t xml:space="preserve">, </w:t>
      </w:r>
      <w:r w:rsidR="00030176" w:rsidRPr="00630663">
        <w:rPr>
          <w:rFonts w:eastAsiaTheme="minorHAnsi"/>
          <w:b/>
          <w:i/>
          <w:sz w:val="27"/>
          <w:szCs w:val="27"/>
          <w:lang w:eastAsia="en-US"/>
        </w:rPr>
        <w:t>от 27.04.2016 года № 108</w:t>
      </w:r>
      <w:r w:rsidR="00A95825">
        <w:rPr>
          <w:rFonts w:eastAsiaTheme="minorHAnsi"/>
          <w:b/>
          <w:i/>
          <w:sz w:val="27"/>
          <w:szCs w:val="27"/>
          <w:lang w:eastAsia="en-US"/>
        </w:rPr>
        <w:t>, от 07.07.2016 года №138</w:t>
      </w:r>
      <w:r w:rsidR="00E06CAD" w:rsidRPr="00630663">
        <w:rPr>
          <w:rFonts w:eastAsiaTheme="minorHAnsi"/>
          <w:b/>
          <w:i/>
          <w:sz w:val="27"/>
          <w:szCs w:val="27"/>
          <w:lang w:eastAsia="en-US"/>
        </w:rPr>
        <w:t>)</w:t>
      </w:r>
    </w:p>
    <w:p w:rsidR="0072098E" w:rsidRPr="00630663" w:rsidRDefault="0072098E" w:rsidP="00D64182">
      <w:pPr>
        <w:widowControl w:val="0"/>
        <w:autoSpaceDE w:val="0"/>
        <w:autoSpaceDN w:val="0"/>
        <w:adjustRightInd w:val="0"/>
        <w:rPr>
          <w:b/>
          <w:i/>
          <w:sz w:val="27"/>
          <w:szCs w:val="27"/>
        </w:rPr>
      </w:pPr>
    </w:p>
    <w:p w:rsidR="0072098E" w:rsidRPr="00630663" w:rsidRDefault="00D755DC" w:rsidP="00D755DC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630663">
        <w:rPr>
          <w:rFonts w:ascii="Times New Roman" w:hAnsi="Times New Roman" w:cs="Times New Roman"/>
          <w:sz w:val="27"/>
          <w:szCs w:val="27"/>
        </w:rPr>
        <w:t>На основании Закона</w:t>
      </w:r>
      <w:r w:rsidR="00250992" w:rsidRPr="00630663">
        <w:rPr>
          <w:rFonts w:ascii="Times New Roman" w:hAnsi="Times New Roman" w:cs="Times New Roman"/>
          <w:sz w:val="27"/>
          <w:szCs w:val="27"/>
        </w:rPr>
        <w:t xml:space="preserve"> Свердловской области от </w:t>
      </w:r>
      <w:r w:rsidR="00A95825">
        <w:rPr>
          <w:rFonts w:ascii="Times New Roman" w:hAnsi="Times New Roman" w:cs="Times New Roman"/>
          <w:sz w:val="27"/>
          <w:szCs w:val="27"/>
        </w:rPr>
        <w:t xml:space="preserve">19 декабря 2016 года №139-ОЗ </w:t>
      </w:r>
      <w:r w:rsidRPr="00630663">
        <w:rPr>
          <w:rFonts w:ascii="Times New Roman" w:hAnsi="Times New Roman" w:cs="Times New Roman"/>
          <w:sz w:val="27"/>
          <w:szCs w:val="27"/>
        </w:rPr>
        <w:t>«О внесении изменений в Закон Свердловской области «Об административных правонарушениях на территории Свердловской области»,</w:t>
      </w:r>
      <w:r w:rsidR="00A95825">
        <w:rPr>
          <w:rFonts w:ascii="Times New Roman" w:hAnsi="Times New Roman" w:cs="Times New Roman"/>
          <w:sz w:val="27"/>
          <w:szCs w:val="27"/>
        </w:rPr>
        <w:t xml:space="preserve"> </w:t>
      </w:r>
      <w:r w:rsidR="00B0668E" w:rsidRPr="00630663">
        <w:rPr>
          <w:rFonts w:ascii="Times New Roman" w:hAnsi="Times New Roman" w:cs="Times New Roman"/>
          <w:sz w:val="27"/>
          <w:szCs w:val="27"/>
        </w:rPr>
        <w:t>Дума Махнёвского муниципального образования</w:t>
      </w:r>
    </w:p>
    <w:p w:rsidR="0072098E" w:rsidRPr="00630663" w:rsidRDefault="00270B85" w:rsidP="00F96A34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630663">
        <w:rPr>
          <w:sz w:val="27"/>
          <w:szCs w:val="27"/>
        </w:rPr>
        <w:t xml:space="preserve">  </w:t>
      </w:r>
    </w:p>
    <w:p w:rsidR="00C530D0" w:rsidRPr="00630663" w:rsidRDefault="0072098E" w:rsidP="0072098E">
      <w:pPr>
        <w:widowControl w:val="0"/>
        <w:autoSpaceDE w:val="0"/>
        <w:autoSpaceDN w:val="0"/>
        <w:adjustRightInd w:val="0"/>
        <w:jc w:val="both"/>
        <w:rPr>
          <w:b/>
          <w:sz w:val="27"/>
          <w:szCs w:val="27"/>
        </w:rPr>
      </w:pPr>
      <w:r w:rsidRPr="00630663">
        <w:rPr>
          <w:b/>
          <w:sz w:val="27"/>
          <w:szCs w:val="27"/>
        </w:rPr>
        <w:t>РЕШИЛА:</w:t>
      </w:r>
    </w:p>
    <w:p w:rsidR="007307C6" w:rsidRPr="00630663" w:rsidRDefault="007307C6" w:rsidP="0072098E">
      <w:pPr>
        <w:widowControl w:val="0"/>
        <w:autoSpaceDE w:val="0"/>
        <w:autoSpaceDN w:val="0"/>
        <w:adjustRightInd w:val="0"/>
        <w:jc w:val="both"/>
        <w:rPr>
          <w:b/>
          <w:sz w:val="27"/>
          <w:szCs w:val="27"/>
        </w:rPr>
      </w:pPr>
    </w:p>
    <w:p w:rsidR="00506430" w:rsidRPr="00E00211" w:rsidRDefault="00557670" w:rsidP="00D755DC">
      <w:pPr>
        <w:pStyle w:val="aa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sz w:val="27"/>
          <w:szCs w:val="27"/>
          <w:lang w:eastAsia="en-US"/>
        </w:rPr>
      </w:pPr>
      <w:r w:rsidRPr="00630663">
        <w:rPr>
          <w:sz w:val="27"/>
          <w:szCs w:val="27"/>
        </w:rPr>
        <w:t xml:space="preserve">Внести в </w:t>
      </w:r>
      <w:r w:rsidR="001330AF" w:rsidRPr="00630663">
        <w:rPr>
          <w:rFonts w:eastAsiaTheme="minorHAnsi"/>
          <w:sz w:val="27"/>
          <w:szCs w:val="27"/>
          <w:lang w:eastAsia="en-US"/>
        </w:rPr>
        <w:t>решение Думы Махнёвского муниципального образования от 20.11.2014 года №506 «О Перечне должностных лиц органов местного самоуправления Махнёвского муниципа</w:t>
      </w:r>
      <w:r w:rsidR="002A70FC" w:rsidRPr="00630663">
        <w:rPr>
          <w:rFonts w:eastAsiaTheme="minorHAnsi"/>
          <w:sz w:val="27"/>
          <w:szCs w:val="27"/>
          <w:lang w:eastAsia="en-US"/>
        </w:rPr>
        <w:t xml:space="preserve">льного образования, уполномоченных составлять протоколы об административных правонарушениях в соответствии с Законом Свердловской области от 14 июня 2005 года </w:t>
      </w:r>
      <w:r w:rsidR="002A70FC" w:rsidRPr="00630663">
        <w:rPr>
          <w:sz w:val="27"/>
          <w:szCs w:val="27"/>
        </w:rPr>
        <w:t>№52-ОЗ «Об административных правонарушениях на тер</w:t>
      </w:r>
      <w:r w:rsidR="0094479A" w:rsidRPr="00630663">
        <w:rPr>
          <w:sz w:val="27"/>
          <w:szCs w:val="27"/>
        </w:rPr>
        <w:t xml:space="preserve">ритории Свердловской области» </w:t>
      </w:r>
      <w:r w:rsidR="00D755DC" w:rsidRPr="00630663">
        <w:rPr>
          <w:rFonts w:eastAsiaTheme="minorHAnsi"/>
          <w:sz w:val="27"/>
          <w:szCs w:val="27"/>
          <w:lang w:eastAsia="en-US"/>
        </w:rPr>
        <w:t xml:space="preserve">(с изменениями от 16.06.2015 года № 569, от 28.01.2016 года </w:t>
      </w:r>
      <w:r w:rsidR="00D755DC" w:rsidRPr="00E00211">
        <w:rPr>
          <w:rFonts w:eastAsiaTheme="minorHAnsi"/>
          <w:sz w:val="27"/>
          <w:szCs w:val="27"/>
          <w:lang w:eastAsia="en-US"/>
        </w:rPr>
        <w:t>№75, от 27.04.2016 года № 108</w:t>
      </w:r>
      <w:r w:rsidR="00A95825" w:rsidRPr="00E00211">
        <w:rPr>
          <w:rFonts w:eastAsiaTheme="minorHAnsi"/>
          <w:sz w:val="27"/>
          <w:szCs w:val="27"/>
          <w:lang w:eastAsia="en-US"/>
        </w:rPr>
        <w:t>, от 07.07.2016 года № 138</w:t>
      </w:r>
      <w:r w:rsidR="00D755DC" w:rsidRPr="00E00211">
        <w:rPr>
          <w:rFonts w:eastAsiaTheme="minorHAnsi"/>
          <w:sz w:val="27"/>
          <w:szCs w:val="27"/>
          <w:lang w:eastAsia="en-US"/>
        </w:rPr>
        <w:t xml:space="preserve">) </w:t>
      </w:r>
      <w:r w:rsidR="0094479A" w:rsidRPr="00E00211">
        <w:rPr>
          <w:sz w:val="27"/>
          <w:szCs w:val="27"/>
        </w:rPr>
        <w:t>следующие изменения</w:t>
      </w:r>
      <w:r w:rsidR="00506430" w:rsidRPr="00E00211">
        <w:rPr>
          <w:rFonts w:eastAsiaTheme="minorHAnsi"/>
          <w:sz w:val="27"/>
          <w:szCs w:val="27"/>
          <w:lang w:eastAsia="en-US"/>
        </w:rPr>
        <w:t>:</w:t>
      </w:r>
    </w:p>
    <w:p w:rsidR="00A95825" w:rsidRPr="00E00211" w:rsidRDefault="00A95825" w:rsidP="00DF46F2">
      <w:pPr>
        <w:pStyle w:val="aa"/>
        <w:numPr>
          <w:ilvl w:val="1"/>
          <w:numId w:val="23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7"/>
          <w:szCs w:val="27"/>
        </w:rPr>
      </w:pPr>
      <w:r w:rsidRPr="00E00211">
        <w:rPr>
          <w:sz w:val="27"/>
          <w:szCs w:val="27"/>
        </w:rPr>
        <w:t xml:space="preserve">В пункте </w:t>
      </w:r>
      <w:r w:rsidR="00DF46F2" w:rsidRPr="00E00211">
        <w:rPr>
          <w:sz w:val="27"/>
          <w:szCs w:val="27"/>
        </w:rPr>
        <w:t>4</w:t>
      </w:r>
      <w:r w:rsidRPr="00E00211">
        <w:rPr>
          <w:sz w:val="27"/>
          <w:szCs w:val="27"/>
        </w:rPr>
        <w:t xml:space="preserve"> слова «, </w:t>
      </w:r>
      <w:r w:rsidR="00DF46F2" w:rsidRPr="00E00211">
        <w:rPr>
          <w:sz w:val="27"/>
          <w:szCs w:val="27"/>
        </w:rPr>
        <w:t>пунктом 2 статьи 9-1 «Нарушение порядка проведения земляных работ на земельных участках, находящихся в государственной собственности Свердловской области или в муниципальной собственности, либо на земельных участках, государственная собственность на которые не разграничена</w:t>
      </w:r>
      <w:r w:rsidRPr="00E00211">
        <w:rPr>
          <w:sz w:val="27"/>
          <w:szCs w:val="27"/>
        </w:rPr>
        <w:t>» исключить.</w:t>
      </w:r>
    </w:p>
    <w:p w:rsidR="005C7A40" w:rsidRPr="00DF46F2" w:rsidRDefault="001A3C03" w:rsidP="005C7A40">
      <w:pPr>
        <w:pStyle w:val="aa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sz w:val="27"/>
          <w:szCs w:val="27"/>
          <w:lang w:eastAsia="en-US"/>
        </w:rPr>
      </w:pPr>
      <w:r w:rsidRPr="00DF46F2">
        <w:rPr>
          <w:sz w:val="27"/>
          <w:szCs w:val="27"/>
        </w:rPr>
        <w:t xml:space="preserve">Настоящее Решение вступает в силу со дня его </w:t>
      </w:r>
      <w:r w:rsidR="00506430" w:rsidRPr="00DF46F2">
        <w:rPr>
          <w:sz w:val="27"/>
          <w:szCs w:val="27"/>
        </w:rPr>
        <w:t xml:space="preserve">официального </w:t>
      </w:r>
      <w:r w:rsidRPr="00DF46F2">
        <w:rPr>
          <w:sz w:val="27"/>
          <w:szCs w:val="27"/>
        </w:rPr>
        <w:t>опубликования в газете «Алапаевская искра».</w:t>
      </w:r>
    </w:p>
    <w:p w:rsidR="005C7A40" w:rsidRPr="00DF46F2" w:rsidRDefault="005C7A40" w:rsidP="005C7A40">
      <w:pPr>
        <w:pStyle w:val="aa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sz w:val="27"/>
          <w:szCs w:val="27"/>
          <w:lang w:eastAsia="en-US"/>
        </w:rPr>
      </w:pPr>
      <w:r w:rsidRPr="00DF46F2">
        <w:rPr>
          <w:rFonts w:eastAsia="Calibri"/>
          <w:sz w:val="27"/>
          <w:szCs w:val="27"/>
          <w:lang w:eastAsia="en-US"/>
        </w:rPr>
        <w:t>Настоящее Решение опубликовать в газете «Алапаевская искра» и разместить на официальном сайте Махнёвского муниципального образования в сети «Интернет».</w:t>
      </w:r>
    </w:p>
    <w:p w:rsidR="005C7A40" w:rsidRPr="00DF46F2" w:rsidRDefault="005C7A40" w:rsidP="005C7A40">
      <w:pPr>
        <w:pStyle w:val="aa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sz w:val="27"/>
          <w:szCs w:val="27"/>
          <w:lang w:eastAsia="en-US"/>
        </w:rPr>
      </w:pPr>
      <w:r w:rsidRPr="00DF46F2">
        <w:rPr>
          <w:sz w:val="27"/>
          <w:szCs w:val="27"/>
        </w:rPr>
        <w:t xml:space="preserve">Контроль за </w:t>
      </w:r>
      <w:r w:rsidR="00404923" w:rsidRPr="00DF46F2">
        <w:rPr>
          <w:sz w:val="27"/>
          <w:szCs w:val="27"/>
        </w:rPr>
        <w:t>ис</w:t>
      </w:r>
      <w:r w:rsidRPr="00DF46F2">
        <w:rPr>
          <w:sz w:val="27"/>
          <w:szCs w:val="27"/>
        </w:rPr>
        <w:t>полнением настоящего Решения возложить на  постоянную комиссию по  нормативно-правовым вопросам и местному самоуправлению (</w:t>
      </w:r>
      <w:r w:rsidR="007F5718" w:rsidRPr="00DF46F2">
        <w:rPr>
          <w:sz w:val="27"/>
          <w:szCs w:val="27"/>
        </w:rPr>
        <w:t>Л.Н.Омельченко</w:t>
      </w:r>
      <w:r w:rsidRPr="00DF46F2">
        <w:rPr>
          <w:sz w:val="27"/>
          <w:szCs w:val="27"/>
        </w:rPr>
        <w:t>).</w:t>
      </w:r>
    </w:p>
    <w:p w:rsidR="00D757FD" w:rsidRDefault="00D757FD" w:rsidP="005F7BE8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</w:p>
    <w:p w:rsidR="00DF46F2" w:rsidRPr="00630663" w:rsidRDefault="00DF46F2" w:rsidP="005F7BE8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</w:p>
    <w:p w:rsidR="007D7432" w:rsidRPr="00630663" w:rsidRDefault="007D7432" w:rsidP="007D7432">
      <w:pPr>
        <w:rPr>
          <w:sz w:val="27"/>
          <w:szCs w:val="27"/>
        </w:rPr>
      </w:pPr>
      <w:r w:rsidRPr="00630663">
        <w:rPr>
          <w:sz w:val="27"/>
          <w:szCs w:val="27"/>
        </w:rPr>
        <w:t xml:space="preserve">Председатель Думы </w:t>
      </w:r>
    </w:p>
    <w:p w:rsidR="007D7432" w:rsidRPr="00630663" w:rsidRDefault="007D7432" w:rsidP="007D7432">
      <w:pPr>
        <w:rPr>
          <w:sz w:val="27"/>
          <w:szCs w:val="27"/>
        </w:rPr>
      </w:pPr>
      <w:r w:rsidRPr="00630663">
        <w:rPr>
          <w:sz w:val="27"/>
          <w:szCs w:val="27"/>
        </w:rPr>
        <w:t xml:space="preserve">муниципального  образования                                                         </w:t>
      </w:r>
      <w:r w:rsidR="00B24F03" w:rsidRPr="00630663">
        <w:rPr>
          <w:sz w:val="27"/>
          <w:szCs w:val="27"/>
        </w:rPr>
        <w:t xml:space="preserve">              </w:t>
      </w:r>
      <w:r w:rsidRPr="00630663">
        <w:rPr>
          <w:sz w:val="27"/>
          <w:szCs w:val="27"/>
        </w:rPr>
        <w:t xml:space="preserve"> </w:t>
      </w:r>
      <w:r w:rsidR="00E00211">
        <w:rPr>
          <w:sz w:val="27"/>
          <w:szCs w:val="27"/>
        </w:rPr>
        <w:t xml:space="preserve">     </w:t>
      </w:r>
      <w:r w:rsidRPr="00630663">
        <w:rPr>
          <w:sz w:val="27"/>
          <w:szCs w:val="27"/>
        </w:rPr>
        <w:t xml:space="preserve">И.М. Авдеев </w:t>
      </w:r>
    </w:p>
    <w:p w:rsidR="007D7432" w:rsidRPr="00630663" w:rsidRDefault="007D7432" w:rsidP="007D7432">
      <w:pPr>
        <w:tabs>
          <w:tab w:val="left" w:pos="1276"/>
          <w:tab w:val="left" w:pos="1980"/>
        </w:tabs>
        <w:autoSpaceDE w:val="0"/>
        <w:autoSpaceDN w:val="0"/>
        <w:adjustRightInd w:val="0"/>
        <w:contextualSpacing/>
        <w:jc w:val="right"/>
        <w:rPr>
          <w:sz w:val="27"/>
          <w:szCs w:val="27"/>
        </w:rPr>
      </w:pPr>
    </w:p>
    <w:p w:rsidR="00404923" w:rsidRPr="00630663" w:rsidRDefault="00404923" w:rsidP="00404923">
      <w:pPr>
        <w:rPr>
          <w:sz w:val="27"/>
          <w:szCs w:val="27"/>
        </w:rPr>
      </w:pPr>
      <w:r w:rsidRPr="00630663">
        <w:rPr>
          <w:sz w:val="27"/>
          <w:szCs w:val="27"/>
        </w:rPr>
        <w:t xml:space="preserve">Глава </w:t>
      </w:r>
    </w:p>
    <w:p w:rsidR="00442CCE" w:rsidRPr="00630663" w:rsidRDefault="00404923" w:rsidP="003F0485">
      <w:pPr>
        <w:rPr>
          <w:sz w:val="27"/>
          <w:szCs w:val="27"/>
        </w:rPr>
      </w:pPr>
      <w:r w:rsidRPr="00630663">
        <w:rPr>
          <w:sz w:val="27"/>
          <w:szCs w:val="27"/>
        </w:rPr>
        <w:lastRenderedPageBreak/>
        <w:t xml:space="preserve">Муниципального образования                                                           </w:t>
      </w:r>
      <w:r w:rsidR="00B24F03" w:rsidRPr="00630663">
        <w:rPr>
          <w:sz w:val="27"/>
          <w:szCs w:val="27"/>
        </w:rPr>
        <w:t xml:space="preserve">            </w:t>
      </w:r>
      <w:r w:rsidR="00E00211">
        <w:rPr>
          <w:sz w:val="27"/>
          <w:szCs w:val="27"/>
        </w:rPr>
        <w:t xml:space="preserve"> </w:t>
      </w:r>
      <w:r w:rsidR="00B24F03" w:rsidRPr="00630663">
        <w:rPr>
          <w:sz w:val="27"/>
          <w:szCs w:val="27"/>
        </w:rPr>
        <w:t xml:space="preserve"> </w:t>
      </w:r>
      <w:r w:rsidR="00E00211">
        <w:rPr>
          <w:sz w:val="27"/>
          <w:szCs w:val="27"/>
        </w:rPr>
        <w:t xml:space="preserve">    </w:t>
      </w:r>
      <w:r w:rsidRPr="00630663">
        <w:rPr>
          <w:sz w:val="27"/>
          <w:szCs w:val="27"/>
        </w:rPr>
        <w:t>А.В. Лызлов</w:t>
      </w:r>
      <w:bookmarkStart w:id="1" w:name="Par47"/>
      <w:bookmarkEnd w:id="1"/>
    </w:p>
    <w:sectPr w:rsidR="00442CCE" w:rsidRPr="00630663" w:rsidSect="003F0485">
      <w:pgSz w:w="11906" w:h="16838"/>
      <w:pgMar w:top="284" w:right="707" w:bottom="284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6418" w:rsidRDefault="004C6418" w:rsidP="00385F30">
      <w:r>
        <w:separator/>
      </w:r>
    </w:p>
  </w:endnote>
  <w:endnote w:type="continuationSeparator" w:id="0">
    <w:p w:rsidR="004C6418" w:rsidRDefault="004C6418" w:rsidP="00385F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6418" w:rsidRDefault="004C6418" w:rsidP="00385F30">
      <w:r>
        <w:separator/>
      </w:r>
    </w:p>
  </w:footnote>
  <w:footnote w:type="continuationSeparator" w:id="0">
    <w:p w:rsidR="004C6418" w:rsidRDefault="004C6418" w:rsidP="00385F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A0723"/>
    <w:multiLevelType w:val="hybridMultilevel"/>
    <w:tmpl w:val="FD38D53E"/>
    <w:lvl w:ilvl="0" w:tplc="04190011">
      <w:start w:val="1"/>
      <w:numFmt w:val="decimal"/>
      <w:lvlText w:val="%1)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">
    <w:nsid w:val="08C17886"/>
    <w:multiLevelType w:val="multilevel"/>
    <w:tmpl w:val="1CC040EC"/>
    <w:lvl w:ilvl="0">
      <w:start w:val="1"/>
      <w:numFmt w:val="decimal"/>
      <w:lvlText w:val="%1."/>
      <w:lvlJc w:val="left"/>
      <w:pPr>
        <w:ind w:left="9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2">
    <w:nsid w:val="0A4A6EEA"/>
    <w:multiLevelType w:val="multilevel"/>
    <w:tmpl w:val="91A2707C"/>
    <w:lvl w:ilvl="0">
      <w:start w:val="100"/>
      <w:numFmt w:val="decimal"/>
      <w:lvlText w:val="%1"/>
      <w:lvlJc w:val="left"/>
      <w:pPr>
        <w:ind w:left="990" w:hanging="990"/>
      </w:pPr>
      <w:rPr>
        <w:rFonts w:hint="default"/>
      </w:rPr>
    </w:lvl>
    <w:lvl w:ilvl="1">
      <w:start w:val="199"/>
      <w:numFmt w:val="decimal"/>
      <w:lvlText w:val="%1-%2"/>
      <w:lvlJc w:val="left"/>
      <w:pPr>
        <w:ind w:left="1365" w:hanging="9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740" w:hanging="9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160" w:hanging="2160"/>
      </w:pPr>
      <w:rPr>
        <w:rFonts w:hint="default"/>
      </w:rPr>
    </w:lvl>
  </w:abstractNum>
  <w:abstractNum w:abstractNumId="3">
    <w:nsid w:val="0B0209CD"/>
    <w:multiLevelType w:val="hybridMultilevel"/>
    <w:tmpl w:val="1646F814"/>
    <w:lvl w:ilvl="0" w:tplc="04190001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3802A8"/>
    <w:multiLevelType w:val="multilevel"/>
    <w:tmpl w:val="3E6C1A0A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5">
    <w:nsid w:val="0F766487"/>
    <w:multiLevelType w:val="hybridMultilevel"/>
    <w:tmpl w:val="3F0057B2"/>
    <w:lvl w:ilvl="0" w:tplc="C56C41D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4374746"/>
    <w:multiLevelType w:val="hybridMultilevel"/>
    <w:tmpl w:val="57BC50E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7A3517"/>
    <w:multiLevelType w:val="hybridMultilevel"/>
    <w:tmpl w:val="89365A82"/>
    <w:lvl w:ilvl="0" w:tplc="04190001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197403"/>
    <w:multiLevelType w:val="hybridMultilevel"/>
    <w:tmpl w:val="052A7DF0"/>
    <w:lvl w:ilvl="0" w:tplc="4CC6BDDA">
      <w:start w:val="2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A334DD9"/>
    <w:multiLevelType w:val="hybridMultilevel"/>
    <w:tmpl w:val="57BC50E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543228"/>
    <w:multiLevelType w:val="hybridMultilevel"/>
    <w:tmpl w:val="43487784"/>
    <w:lvl w:ilvl="0" w:tplc="E7621DD2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325B03A3"/>
    <w:multiLevelType w:val="hybridMultilevel"/>
    <w:tmpl w:val="6818D204"/>
    <w:lvl w:ilvl="0" w:tplc="8744D3DE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339D5B2B"/>
    <w:multiLevelType w:val="hybridMultilevel"/>
    <w:tmpl w:val="B93818BA"/>
    <w:lvl w:ilvl="0" w:tplc="04190011">
      <w:start w:val="1"/>
      <w:numFmt w:val="decimal"/>
      <w:lvlText w:val="%1)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3">
    <w:nsid w:val="34056A2A"/>
    <w:multiLevelType w:val="hybridMultilevel"/>
    <w:tmpl w:val="598A87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8A2CFD"/>
    <w:multiLevelType w:val="hybridMultilevel"/>
    <w:tmpl w:val="520E4204"/>
    <w:lvl w:ilvl="0" w:tplc="5D4CA520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5">
    <w:nsid w:val="37F02498"/>
    <w:multiLevelType w:val="hybridMultilevel"/>
    <w:tmpl w:val="4E68593A"/>
    <w:lvl w:ilvl="0" w:tplc="23967DA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39CB50FC"/>
    <w:multiLevelType w:val="hybridMultilevel"/>
    <w:tmpl w:val="205E2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7F432A"/>
    <w:multiLevelType w:val="hybridMultilevel"/>
    <w:tmpl w:val="A260D1B8"/>
    <w:lvl w:ilvl="0" w:tplc="70A02B0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486F0278"/>
    <w:multiLevelType w:val="multilevel"/>
    <w:tmpl w:val="DF043C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49116231"/>
    <w:multiLevelType w:val="hybridMultilevel"/>
    <w:tmpl w:val="FE3E50C4"/>
    <w:lvl w:ilvl="0" w:tplc="CD70BA78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AF4E09"/>
    <w:multiLevelType w:val="hybridMultilevel"/>
    <w:tmpl w:val="25E4FF40"/>
    <w:lvl w:ilvl="0" w:tplc="F57083EA">
      <w:start w:val="1"/>
      <w:numFmt w:val="decimal"/>
      <w:lvlText w:val="%1."/>
      <w:lvlJc w:val="left"/>
      <w:pPr>
        <w:ind w:left="1684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7C14EEB"/>
    <w:multiLevelType w:val="hybridMultilevel"/>
    <w:tmpl w:val="A90E1F98"/>
    <w:lvl w:ilvl="0" w:tplc="04190011">
      <w:start w:val="1"/>
      <w:numFmt w:val="decimal"/>
      <w:lvlText w:val="%1)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2">
    <w:nsid w:val="67A9036C"/>
    <w:multiLevelType w:val="multilevel"/>
    <w:tmpl w:val="1CC040EC"/>
    <w:lvl w:ilvl="0">
      <w:start w:val="1"/>
      <w:numFmt w:val="decimal"/>
      <w:lvlText w:val="%1."/>
      <w:lvlJc w:val="left"/>
      <w:pPr>
        <w:ind w:left="9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23">
    <w:nsid w:val="6ABA2FA8"/>
    <w:multiLevelType w:val="multilevel"/>
    <w:tmpl w:val="D98C7DDE"/>
    <w:lvl w:ilvl="0">
      <w:start w:val="1"/>
      <w:numFmt w:val="decimal"/>
      <w:lvlText w:val="%1."/>
      <w:lvlJc w:val="left"/>
      <w:pPr>
        <w:ind w:left="450" w:hanging="45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theme="minorBidi" w:hint="default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4"/>
  </w:num>
  <w:num w:numId="4">
    <w:abstractNumId w:val="6"/>
  </w:num>
  <w:num w:numId="5">
    <w:abstractNumId w:val="2"/>
  </w:num>
  <w:num w:numId="6">
    <w:abstractNumId w:val="18"/>
  </w:num>
  <w:num w:numId="7">
    <w:abstractNumId w:val="5"/>
  </w:num>
  <w:num w:numId="8">
    <w:abstractNumId w:val="3"/>
  </w:num>
  <w:num w:numId="9">
    <w:abstractNumId w:val="7"/>
  </w:num>
  <w:num w:numId="10">
    <w:abstractNumId w:val="19"/>
  </w:num>
  <w:num w:numId="11">
    <w:abstractNumId w:val="8"/>
  </w:num>
  <w:num w:numId="12">
    <w:abstractNumId w:val="15"/>
  </w:num>
  <w:num w:numId="13">
    <w:abstractNumId w:val="14"/>
  </w:num>
  <w:num w:numId="14">
    <w:abstractNumId w:val="11"/>
  </w:num>
  <w:num w:numId="15">
    <w:abstractNumId w:val="17"/>
  </w:num>
  <w:num w:numId="16">
    <w:abstractNumId w:val="21"/>
  </w:num>
  <w:num w:numId="17">
    <w:abstractNumId w:val="13"/>
  </w:num>
  <w:num w:numId="18">
    <w:abstractNumId w:val="12"/>
  </w:num>
  <w:num w:numId="19">
    <w:abstractNumId w:val="0"/>
  </w:num>
  <w:num w:numId="20">
    <w:abstractNumId w:val="16"/>
  </w:num>
  <w:num w:numId="21">
    <w:abstractNumId w:val="1"/>
  </w:num>
  <w:num w:numId="22">
    <w:abstractNumId w:val="10"/>
  </w:num>
  <w:num w:numId="23">
    <w:abstractNumId w:val="22"/>
  </w:num>
  <w:num w:numId="2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3D73"/>
    <w:rsid w:val="000018A5"/>
    <w:rsid w:val="00001A12"/>
    <w:rsid w:val="00002D77"/>
    <w:rsid w:val="00002E06"/>
    <w:rsid w:val="00005D3D"/>
    <w:rsid w:val="00006FE1"/>
    <w:rsid w:val="000100BF"/>
    <w:rsid w:val="00011452"/>
    <w:rsid w:val="000114BF"/>
    <w:rsid w:val="00012637"/>
    <w:rsid w:val="00012927"/>
    <w:rsid w:val="00012AF4"/>
    <w:rsid w:val="000130E0"/>
    <w:rsid w:val="000146C7"/>
    <w:rsid w:val="000159AC"/>
    <w:rsid w:val="000172BC"/>
    <w:rsid w:val="000203FD"/>
    <w:rsid w:val="00020DE1"/>
    <w:rsid w:val="000219B4"/>
    <w:rsid w:val="00023F0F"/>
    <w:rsid w:val="00024DA0"/>
    <w:rsid w:val="00025121"/>
    <w:rsid w:val="00025CC2"/>
    <w:rsid w:val="00026411"/>
    <w:rsid w:val="00026478"/>
    <w:rsid w:val="00030016"/>
    <w:rsid w:val="00030176"/>
    <w:rsid w:val="000301BA"/>
    <w:rsid w:val="0003066B"/>
    <w:rsid w:val="00031FB4"/>
    <w:rsid w:val="000327A1"/>
    <w:rsid w:val="00032DA8"/>
    <w:rsid w:val="0003348E"/>
    <w:rsid w:val="00033A32"/>
    <w:rsid w:val="00034139"/>
    <w:rsid w:val="00034536"/>
    <w:rsid w:val="00036BC5"/>
    <w:rsid w:val="000409DA"/>
    <w:rsid w:val="00045ABE"/>
    <w:rsid w:val="00047C82"/>
    <w:rsid w:val="00054106"/>
    <w:rsid w:val="00054C53"/>
    <w:rsid w:val="00055551"/>
    <w:rsid w:val="00055900"/>
    <w:rsid w:val="000572CE"/>
    <w:rsid w:val="00061472"/>
    <w:rsid w:val="00061880"/>
    <w:rsid w:val="00063F86"/>
    <w:rsid w:val="000666F2"/>
    <w:rsid w:val="00067D46"/>
    <w:rsid w:val="000737E8"/>
    <w:rsid w:val="00073969"/>
    <w:rsid w:val="00073C55"/>
    <w:rsid w:val="00074B5E"/>
    <w:rsid w:val="0007771C"/>
    <w:rsid w:val="00082DBB"/>
    <w:rsid w:val="00085924"/>
    <w:rsid w:val="00085A58"/>
    <w:rsid w:val="00090596"/>
    <w:rsid w:val="0009264E"/>
    <w:rsid w:val="000926D2"/>
    <w:rsid w:val="000926E2"/>
    <w:rsid w:val="00096DF0"/>
    <w:rsid w:val="000A02F0"/>
    <w:rsid w:val="000A09F0"/>
    <w:rsid w:val="000A2B22"/>
    <w:rsid w:val="000A7B52"/>
    <w:rsid w:val="000A7E7C"/>
    <w:rsid w:val="000B1AD1"/>
    <w:rsid w:val="000B1F1D"/>
    <w:rsid w:val="000B2AC5"/>
    <w:rsid w:val="000B3D42"/>
    <w:rsid w:val="000B502B"/>
    <w:rsid w:val="000B5364"/>
    <w:rsid w:val="000B6594"/>
    <w:rsid w:val="000B78B0"/>
    <w:rsid w:val="000C1107"/>
    <w:rsid w:val="000C1A86"/>
    <w:rsid w:val="000C623F"/>
    <w:rsid w:val="000D2F98"/>
    <w:rsid w:val="000D3D97"/>
    <w:rsid w:val="000D4B0F"/>
    <w:rsid w:val="000D5ECF"/>
    <w:rsid w:val="000E0EE0"/>
    <w:rsid w:val="000E1617"/>
    <w:rsid w:val="000E2DA0"/>
    <w:rsid w:val="000E4556"/>
    <w:rsid w:val="000E55E9"/>
    <w:rsid w:val="000E60BC"/>
    <w:rsid w:val="000E6F94"/>
    <w:rsid w:val="000F575A"/>
    <w:rsid w:val="0010131B"/>
    <w:rsid w:val="00104D86"/>
    <w:rsid w:val="00112048"/>
    <w:rsid w:val="001127FC"/>
    <w:rsid w:val="001134B1"/>
    <w:rsid w:val="00113D31"/>
    <w:rsid w:val="00115051"/>
    <w:rsid w:val="0011520D"/>
    <w:rsid w:val="001160E1"/>
    <w:rsid w:val="00117651"/>
    <w:rsid w:val="00117AC8"/>
    <w:rsid w:val="00121AC0"/>
    <w:rsid w:val="00121B35"/>
    <w:rsid w:val="00125623"/>
    <w:rsid w:val="00125716"/>
    <w:rsid w:val="001268FC"/>
    <w:rsid w:val="00126E19"/>
    <w:rsid w:val="00131C06"/>
    <w:rsid w:val="0013283D"/>
    <w:rsid w:val="001330AF"/>
    <w:rsid w:val="00134C02"/>
    <w:rsid w:val="00135DD5"/>
    <w:rsid w:val="00136A68"/>
    <w:rsid w:val="00141251"/>
    <w:rsid w:val="001429A4"/>
    <w:rsid w:val="00144393"/>
    <w:rsid w:val="0015198D"/>
    <w:rsid w:val="0015332D"/>
    <w:rsid w:val="00153766"/>
    <w:rsid w:val="00153F74"/>
    <w:rsid w:val="00154C10"/>
    <w:rsid w:val="0015644B"/>
    <w:rsid w:val="0015723A"/>
    <w:rsid w:val="00164E2A"/>
    <w:rsid w:val="00164F0D"/>
    <w:rsid w:val="001653D3"/>
    <w:rsid w:val="001657CE"/>
    <w:rsid w:val="00166BF8"/>
    <w:rsid w:val="0016724B"/>
    <w:rsid w:val="00170106"/>
    <w:rsid w:val="0017051D"/>
    <w:rsid w:val="00174159"/>
    <w:rsid w:val="00175AF8"/>
    <w:rsid w:val="001778DF"/>
    <w:rsid w:val="00181619"/>
    <w:rsid w:val="001821D8"/>
    <w:rsid w:val="0019311E"/>
    <w:rsid w:val="001942A7"/>
    <w:rsid w:val="001A127A"/>
    <w:rsid w:val="001A3C03"/>
    <w:rsid w:val="001A3E2C"/>
    <w:rsid w:val="001A491D"/>
    <w:rsid w:val="001A6ABC"/>
    <w:rsid w:val="001B00DA"/>
    <w:rsid w:val="001B0E63"/>
    <w:rsid w:val="001B1436"/>
    <w:rsid w:val="001B313F"/>
    <w:rsid w:val="001B56F1"/>
    <w:rsid w:val="001B6FD7"/>
    <w:rsid w:val="001C13C4"/>
    <w:rsid w:val="001C1C1D"/>
    <w:rsid w:val="001C30BC"/>
    <w:rsid w:val="001C3C37"/>
    <w:rsid w:val="001C4FE3"/>
    <w:rsid w:val="001C5081"/>
    <w:rsid w:val="001D794F"/>
    <w:rsid w:val="001D7C68"/>
    <w:rsid w:val="001E1E0B"/>
    <w:rsid w:val="001E70D4"/>
    <w:rsid w:val="001F15CF"/>
    <w:rsid w:val="001F50D8"/>
    <w:rsid w:val="001F6B1E"/>
    <w:rsid w:val="001F7E05"/>
    <w:rsid w:val="00204D45"/>
    <w:rsid w:val="002053B5"/>
    <w:rsid w:val="002058C6"/>
    <w:rsid w:val="0020654F"/>
    <w:rsid w:val="002077E5"/>
    <w:rsid w:val="002078D3"/>
    <w:rsid w:val="002122D5"/>
    <w:rsid w:val="00212BAD"/>
    <w:rsid w:val="00213AB2"/>
    <w:rsid w:val="00216417"/>
    <w:rsid w:val="002208AB"/>
    <w:rsid w:val="0022456B"/>
    <w:rsid w:val="00230FCC"/>
    <w:rsid w:val="00231A63"/>
    <w:rsid w:val="00231C2A"/>
    <w:rsid w:val="00231F2F"/>
    <w:rsid w:val="00234E9E"/>
    <w:rsid w:val="00236A07"/>
    <w:rsid w:val="0024347E"/>
    <w:rsid w:val="00246759"/>
    <w:rsid w:val="00246DCF"/>
    <w:rsid w:val="00247386"/>
    <w:rsid w:val="0025060A"/>
    <w:rsid w:val="00250992"/>
    <w:rsid w:val="00251128"/>
    <w:rsid w:val="002537E7"/>
    <w:rsid w:val="00254922"/>
    <w:rsid w:val="002554D8"/>
    <w:rsid w:val="00255B35"/>
    <w:rsid w:val="00255F2D"/>
    <w:rsid w:val="002565E8"/>
    <w:rsid w:val="00256874"/>
    <w:rsid w:val="00256C35"/>
    <w:rsid w:val="00257B69"/>
    <w:rsid w:val="00260612"/>
    <w:rsid w:val="00263973"/>
    <w:rsid w:val="002648CD"/>
    <w:rsid w:val="002658EC"/>
    <w:rsid w:val="00265AF0"/>
    <w:rsid w:val="002660BF"/>
    <w:rsid w:val="00267E2D"/>
    <w:rsid w:val="00267E40"/>
    <w:rsid w:val="00270B85"/>
    <w:rsid w:val="002730E1"/>
    <w:rsid w:val="0027441D"/>
    <w:rsid w:val="00274CBD"/>
    <w:rsid w:val="00275AF6"/>
    <w:rsid w:val="00275BC0"/>
    <w:rsid w:val="002773DD"/>
    <w:rsid w:val="00280DF7"/>
    <w:rsid w:val="00281877"/>
    <w:rsid w:val="00282258"/>
    <w:rsid w:val="002831F7"/>
    <w:rsid w:val="00283667"/>
    <w:rsid w:val="0028570A"/>
    <w:rsid w:val="002867D3"/>
    <w:rsid w:val="0028688A"/>
    <w:rsid w:val="002903F4"/>
    <w:rsid w:val="00290413"/>
    <w:rsid w:val="00293160"/>
    <w:rsid w:val="002934CC"/>
    <w:rsid w:val="00294CB6"/>
    <w:rsid w:val="00296597"/>
    <w:rsid w:val="002A35E3"/>
    <w:rsid w:val="002A46AA"/>
    <w:rsid w:val="002A64A1"/>
    <w:rsid w:val="002A70FC"/>
    <w:rsid w:val="002B0F85"/>
    <w:rsid w:val="002B393B"/>
    <w:rsid w:val="002B3FD0"/>
    <w:rsid w:val="002B4062"/>
    <w:rsid w:val="002C2744"/>
    <w:rsid w:val="002C2972"/>
    <w:rsid w:val="002C62E0"/>
    <w:rsid w:val="002C78F9"/>
    <w:rsid w:val="002D0EC8"/>
    <w:rsid w:val="002D20A8"/>
    <w:rsid w:val="002D3884"/>
    <w:rsid w:val="002D627D"/>
    <w:rsid w:val="002D764B"/>
    <w:rsid w:val="002E09AC"/>
    <w:rsid w:val="002E0A25"/>
    <w:rsid w:val="002E2861"/>
    <w:rsid w:val="002E4E2B"/>
    <w:rsid w:val="002E5AC9"/>
    <w:rsid w:val="002E632F"/>
    <w:rsid w:val="002F0B6E"/>
    <w:rsid w:val="002F0D4C"/>
    <w:rsid w:val="002F1372"/>
    <w:rsid w:val="002F20C3"/>
    <w:rsid w:val="002F24C0"/>
    <w:rsid w:val="002F253F"/>
    <w:rsid w:val="002F2F03"/>
    <w:rsid w:val="002F3071"/>
    <w:rsid w:val="002F355F"/>
    <w:rsid w:val="002F3739"/>
    <w:rsid w:val="002F3E65"/>
    <w:rsid w:val="002F4789"/>
    <w:rsid w:val="00303809"/>
    <w:rsid w:val="003038AA"/>
    <w:rsid w:val="00303A63"/>
    <w:rsid w:val="003045B6"/>
    <w:rsid w:val="00310AE3"/>
    <w:rsid w:val="00311D21"/>
    <w:rsid w:val="00314D2E"/>
    <w:rsid w:val="0031525F"/>
    <w:rsid w:val="0031529A"/>
    <w:rsid w:val="00317AD3"/>
    <w:rsid w:val="00320551"/>
    <w:rsid w:val="00325792"/>
    <w:rsid w:val="0032613A"/>
    <w:rsid w:val="00326C0F"/>
    <w:rsid w:val="003271C5"/>
    <w:rsid w:val="00330E53"/>
    <w:rsid w:val="003332C0"/>
    <w:rsid w:val="00334241"/>
    <w:rsid w:val="00336F9F"/>
    <w:rsid w:val="00345C33"/>
    <w:rsid w:val="003504DA"/>
    <w:rsid w:val="00350EBB"/>
    <w:rsid w:val="00353082"/>
    <w:rsid w:val="00356A74"/>
    <w:rsid w:val="00360238"/>
    <w:rsid w:val="00360371"/>
    <w:rsid w:val="00360988"/>
    <w:rsid w:val="00360C76"/>
    <w:rsid w:val="00361024"/>
    <w:rsid w:val="0036235E"/>
    <w:rsid w:val="003623BF"/>
    <w:rsid w:val="00362A8A"/>
    <w:rsid w:val="003640FD"/>
    <w:rsid w:val="003642A3"/>
    <w:rsid w:val="003667B9"/>
    <w:rsid w:val="00370C51"/>
    <w:rsid w:val="0037111E"/>
    <w:rsid w:val="0037621D"/>
    <w:rsid w:val="00380DA9"/>
    <w:rsid w:val="00381230"/>
    <w:rsid w:val="003816E6"/>
    <w:rsid w:val="003817C3"/>
    <w:rsid w:val="003821EB"/>
    <w:rsid w:val="00385376"/>
    <w:rsid w:val="0038574D"/>
    <w:rsid w:val="00385F30"/>
    <w:rsid w:val="003863B3"/>
    <w:rsid w:val="00390338"/>
    <w:rsid w:val="003906E1"/>
    <w:rsid w:val="00390CE8"/>
    <w:rsid w:val="003914CD"/>
    <w:rsid w:val="0039365D"/>
    <w:rsid w:val="003A0A90"/>
    <w:rsid w:val="003A0BB9"/>
    <w:rsid w:val="003A3593"/>
    <w:rsid w:val="003A54D4"/>
    <w:rsid w:val="003B002D"/>
    <w:rsid w:val="003B0497"/>
    <w:rsid w:val="003B0B87"/>
    <w:rsid w:val="003B2FD9"/>
    <w:rsid w:val="003B52EA"/>
    <w:rsid w:val="003B6539"/>
    <w:rsid w:val="003C0389"/>
    <w:rsid w:val="003C17A7"/>
    <w:rsid w:val="003C29EE"/>
    <w:rsid w:val="003C6FC7"/>
    <w:rsid w:val="003C72B7"/>
    <w:rsid w:val="003D025D"/>
    <w:rsid w:val="003D0BFB"/>
    <w:rsid w:val="003D27DE"/>
    <w:rsid w:val="003D3632"/>
    <w:rsid w:val="003D4C55"/>
    <w:rsid w:val="003D6143"/>
    <w:rsid w:val="003D6660"/>
    <w:rsid w:val="003E10C2"/>
    <w:rsid w:val="003E2789"/>
    <w:rsid w:val="003E3F4E"/>
    <w:rsid w:val="003E402D"/>
    <w:rsid w:val="003E7AD9"/>
    <w:rsid w:val="003F01F7"/>
    <w:rsid w:val="003F0485"/>
    <w:rsid w:val="003F049E"/>
    <w:rsid w:val="003F04F5"/>
    <w:rsid w:val="003F0814"/>
    <w:rsid w:val="003F1BE5"/>
    <w:rsid w:val="003F34AD"/>
    <w:rsid w:val="003F4CF5"/>
    <w:rsid w:val="003F4DA8"/>
    <w:rsid w:val="003F5165"/>
    <w:rsid w:val="00400E37"/>
    <w:rsid w:val="004020EA"/>
    <w:rsid w:val="004043B7"/>
    <w:rsid w:val="00404923"/>
    <w:rsid w:val="004050E9"/>
    <w:rsid w:val="00405E51"/>
    <w:rsid w:val="004072F7"/>
    <w:rsid w:val="00407597"/>
    <w:rsid w:val="00411E25"/>
    <w:rsid w:val="00414B0D"/>
    <w:rsid w:val="004155CC"/>
    <w:rsid w:val="00415A15"/>
    <w:rsid w:val="004168DC"/>
    <w:rsid w:val="00422277"/>
    <w:rsid w:val="00422CDF"/>
    <w:rsid w:val="0042397D"/>
    <w:rsid w:val="00423E6D"/>
    <w:rsid w:val="00426338"/>
    <w:rsid w:val="00426BF7"/>
    <w:rsid w:val="00427F65"/>
    <w:rsid w:val="00430C65"/>
    <w:rsid w:val="0043636D"/>
    <w:rsid w:val="00437F0D"/>
    <w:rsid w:val="00442CCE"/>
    <w:rsid w:val="00443587"/>
    <w:rsid w:val="00444897"/>
    <w:rsid w:val="00446330"/>
    <w:rsid w:val="00447564"/>
    <w:rsid w:val="004477CB"/>
    <w:rsid w:val="00452693"/>
    <w:rsid w:val="00454045"/>
    <w:rsid w:val="00455618"/>
    <w:rsid w:val="00457B19"/>
    <w:rsid w:val="004607ED"/>
    <w:rsid w:val="00460BE4"/>
    <w:rsid w:val="0046339A"/>
    <w:rsid w:val="0046515B"/>
    <w:rsid w:val="0046533D"/>
    <w:rsid w:val="004655FA"/>
    <w:rsid w:val="00465CCB"/>
    <w:rsid w:val="004664F6"/>
    <w:rsid w:val="0047297D"/>
    <w:rsid w:val="0047652F"/>
    <w:rsid w:val="00480452"/>
    <w:rsid w:val="00481FB1"/>
    <w:rsid w:val="004824AF"/>
    <w:rsid w:val="00490525"/>
    <w:rsid w:val="0049408B"/>
    <w:rsid w:val="004A2055"/>
    <w:rsid w:val="004A5362"/>
    <w:rsid w:val="004A638C"/>
    <w:rsid w:val="004B00E7"/>
    <w:rsid w:val="004B25A5"/>
    <w:rsid w:val="004B5673"/>
    <w:rsid w:val="004B590B"/>
    <w:rsid w:val="004B5EC1"/>
    <w:rsid w:val="004B60AB"/>
    <w:rsid w:val="004B678A"/>
    <w:rsid w:val="004C1DB5"/>
    <w:rsid w:val="004C3B94"/>
    <w:rsid w:val="004C4D16"/>
    <w:rsid w:val="004C6418"/>
    <w:rsid w:val="004D0946"/>
    <w:rsid w:val="004D1E34"/>
    <w:rsid w:val="004D2BE1"/>
    <w:rsid w:val="004D4047"/>
    <w:rsid w:val="004D4A30"/>
    <w:rsid w:val="004E329B"/>
    <w:rsid w:val="004E33C7"/>
    <w:rsid w:val="004E6CB1"/>
    <w:rsid w:val="004F3699"/>
    <w:rsid w:val="00500C61"/>
    <w:rsid w:val="0050311F"/>
    <w:rsid w:val="0050315A"/>
    <w:rsid w:val="00504B63"/>
    <w:rsid w:val="0050527D"/>
    <w:rsid w:val="00506430"/>
    <w:rsid w:val="00507A62"/>
    <w:rsid w:val="00513A67"/>
    <w:rsid w:val="005179A6"/>
    <w:rsid w:val="00521562"/>
    <w:rsid w:val="005244D0"/>
    <w:rsid w:val="00525502"/>
    <w:rsid w:val="005316ED"/>
    <w:rsid w:val="00532367"/>
    <w:rsid w:val="00533616"/>
    <w:rsid w:val="005336FB"/>
    <w:rsid w:val="00533974"/>
    <w:rsid w:val="00533B53"/>
    <w:rsid w:val="005374D9"/>
    <w:rsid w:val="00540B71"/>
    <w:rsid w:val="00541D35"/>
    <w:rsid w:val="00543160"/>
    <w:rsid w:val="00543B0D"/>
    <w:rsid w:val="00546614"/>
    <w:rsid w:val="0054696B"/>
    <w:rsid w:val="00547155"/>
    <w:rsid w:val="00547E59"/>
    <w:rsid w:val="00551F29"/>
    <w:rsid w:val="00553BFE"/>
    <w:rsid w:val="00554259"/>
    <w:rsid w:val="00554649"/>
    <w:rsid w:val="00554D22"/>
    <w:rsid w:val="00554EBF"/>
    <w:rsid w:val="00555C49"/>
    <w:rsid w:val="00557670"/>
    <w:rsid w:val="0056023D"/>
    <w:rsid w:val="00561F54"/>
    <w:rsid w:val="00567623"/>
    <w:rsid w:val="00567B8E"/>
    <w:rsid w:val="005718FA"/>
    <w:rsid w:val="00581C10"/>
    <w:rsid w:val="005833D4"/>
    <w:rsid w:val="00584F17"/>
    <w:rsid w:val="005862D3"/>
    <w:rsid w:val="005925CD"/>
    <w:rsid w:val="0059291C"/>
    <w:rsid w:val="00592975"/>
    <w:rsid w:val="00593154"/>
    <w:rsid w:val="00593D5B"/>
    <w:rsid w:val="00594ED6"/>
    <w:rsid w:val="00595078"/>
    <w:rsid w:val="00595211"/>
    <w:rsid w:val="00595CA9"/>
    <w:rsid w:val="005962CC"/>
    <w:rsid w:val="00596AFE"/>
    <w:rsid w:val="00596CC4"/>
    <w:rsid w:val="00597C7D"/>
    <w:rsid w:val="005A1032"/>
    <w:rsid w:val="005A1689"/>
    <w:rsid w:val="005A78A2"/>
    <w:rsid w:val="005B0D5E"/>
    <w:rsid w:val="005B1EEC"/>
    <w:rsid w:val="005B56B8"/>
    <w:rsid w:val="005B5859"/>
    <w:rsid w:val="005B5AD6"/>
    <w:rsid w:val="005B6A7A"/>
    <w:rsid w:val="005B7504"/>
    <w:rsid w:val="005C07EB"/>
    <w:rsid w:val="005C1C46"/>
    <w:rsid w:val="005C2EC4"/>
    <w:rsid w:val="005C38E1"/>
    <w:rsid w:val="005C3D79"/>
    <w:rsid w:val="005C76AA"/>
    <w:rsid w:val="005C7A40"/>
    <w:rsid w:val="005D1FD8"/>
    <w:rsid w:val="005D28CD"/>
    <w:rsid w:val="005D3134"/>
    <w:rsid w:val="005D382C"/>
    <w:rsid w:val="005D3FC4"/>
    <w:rsid w:val="005D410F"/>
    <w:rsid w:val="005D44A2"/>
    <w:rsid w:val="005D5210"/>
    <w:rsid w:val="005D778B"/>
    <w:rsid w:val="005E488F"/>
    <w:rsid w:val="005E6496"/>
    <w:rsid w:val="005E7AF9"/>
    <w:rsid w:val="005F1345"/>
    <w:rsid w:val="005F28B5"/>
    <w:rsid w:val="005F299A"/>
    <w:rsid w:val="005F348A"/>
    <w:rsid w:val="005F50B5"/>
    <w:rsid w:val="005F6729"/>
    <w:rsid w:val="005F7157"/>
    <w:rsid w:val="005F7AD4"/>
    <w:rsid w:val="005F7BE8"/>
    <w:rsid w:val="0060114B"/>
    <w:rsid w:val="006044DD"/>
    <w:rsid w:val="0060778E"/>
    <w:rsid w:val="00607B42"/>
    <w:rsid w:val="006106AC"/>
    <w:rsid w:val="00611337"/>
    <w:rsid w:val="00611F32"/>
    <w:rsid w:val="00611F4D"/>
    <w:rsid w:val="00612129"/>
    <w:rsid w:val="00613EFB"/>
    <w:rsid w:val="0061442E"/>
    <w:rsid w:val="00614B16"/>
    <w:rsid w:val="006162A2"/>
    <w:rsid w:val="00617B53"/>
    <w:rsid w:val="0062214B"/>
    <w:rsid w:val="0062422C"/>
    <w:rsid w:val="006274A7"/>
    <w:rsid w:val="00630663"/>
    <w:rsid w:val="00631C76"/>
    <w:rsid w:val="00631D59"/>
    <w:rsid w:val="0063672C"/>
    <w:rsid w:val="006374AF"/>
    <w:rsid w:val="006409BB"/>
    <w:rsid w:val="00642EC8"/>
    <w:rsid w:val="006445F3"/>
    <w:rsid w:val="00646BE8"/>
    <w:rsid w:val="00647387"/>
    <w:rsid w:val="00650036"/>
    <w:rsid w:val="00652F9E"/>
    <w:rsid w:val="00654D91"/>
    <w:rsid w:val="00662079"/>
    <w:rsid w:val="00662245"/>
    <w:rsid w:val="0066403A"/>
    <w:rsid w:val="006649A5"/>
    <w:rsid w:val="00666645"/>
    <w:rsid w:val="00666DEE"/>
    <w:rsid w:val="00670DC0"/>
    <w:rsid w:val="006718BA"/>
    <w:rsid w:val="00673B41"/>
    <w:rsid w:val="00677155"/>
    <w:rsid w:val="0068122D"/>
    <w:rsid w:val="00683760"/>
    <w:rsid w:val="00685883"/>
    <w:rsid w:val="00691D74"/>
    <w:rsid w:val="0069366E"/>
    <w:rsid w:val="006946AD"/>
    <w:rsid w:val="00694BB4"/>
    <w:rsid w:val="00694BD5"/>
    <w:rsid w:val="006A628D"/>
    <w:rsid w:val="006A7A8D"/>
    <w:rsid w:val="006B0995"/>
    <w:rsid w:val="006B18FA"/>
    <w:rsid w:val="006B603C"/>
    <w:rsid w:val="006B6344"/>
    <w:rsid w:val="006C058D"/>
    <w:rsid w:val="006C2F41"/>
    <w:rsid w:val="006C2FD7"/>
    <w:rsid w:val="006C6060"/>
    <w:rsid w:val="006C6856"/>
    <w:rsid w:val="006C7D6F"/>
    <w:rsid w:val="006D295A"/>
    <w:rsid w:val="006D6D88"/>
    <w:rsid w:val="006D6DD0"/>
    <w:rsid w:val="006D71F7"/>
    <w:rsid w:val="006E285C"/>
    <w:rsid w:val="006E49D4"/>
    <w:rsid w:val="006E4C37"/>
    <w:rsid w:val="006F0238"/>
    <w:rsid w:val="006F054D"/>
    <w:rsid w:val="006F064D"/>
    <w:rsid w:val="006F28F0"/>
    <w:rsid w:val="006F2C98"/>
    <w:rsid w:val="006F4374"/>
    <w:rsid w:val="006F64DA"/>
    <w:rsid w:val="0070402C"/>
    <w:rsid w:val="0070580A"/>
    <w:rsid w:val="00712D57"/>
    <w:rsid w:val="0071410A"/>
    <w:rsid w:val="007145E0"/>
    <w:rsid w:val="0071590C"/>
    <w:rsid w:val="00717A19"/>
    <w:rsid w:val="0072098E"/>
    <w:rsid w:val="00721E89"/>
    <w:rsid w:val="0072446C"/>
    <w:rsid w:val="007307C6"/>
    <w:rsid w:val="0073107E"/>
    <w:rsid w:val="007345A0"/>
    <w:rsid w:val="007417A8"/>
    <w:rsid w:val="007422A9"/>
    <w:rsid w:val="00750084"/>
    <w:rsid w:val="00750F1F"/>
    <w:rsid w:val="00752AE9"/>
    <w:rsid w:val="007552D6"/>
    <w:rsid w:val="00757349"/>
    <w:rsid w:val="0076034F"/>
    <w:rsid w:val="00762198"/>
    <w:rsid w:val="00763C40"/>
    <w:rsid w:val="00764693"/>
    <w:rsid w:val="00764ACA"/>
    <w:rsid w:val="00766246"/>
    <w:rsid w:val="0076680C"/>
    <w:rsid w:val="00772AC1"/>
    <w:rsid w:val="007754F3"/>
    <w:rsid w:val="007759F8"/>
    <w:rsid w:val="00776E14"/>
    <w:rsid w:val="00783317"/>
    <w:rsid w:val="00784E26"/>
    <w:rsid w:val="007917E4"/>
    <w:rsid w:val="00791FF7"/>
    <w:rsid w:val="00794897"/>
    <w:rsid w:val="00794C66"/>
    <w:rsid w:val="00796121"/>
    <w:rsid w:val="00797AA6"/>
    <w:rsid w:val="007A0B42"/>
    <w:rsid w:val="007A0C01"/>
    <w:rsid w:val="007A6661"/>
    <w:rsid w:val="007B1E30"/>
    <w:rsid w:val="007B2E2F"/>
    <w:rsid w:val="007B4801"/>
    <w:rsid w:val="007B5EC1"/>
    <w:rsid w:val="007B72D3"/>
    <w:rsid w:val="007C07D3"/>
    <w:rsid w:val="007C2596"/>
    <w:rsid w:val="007C300A"/>
    <w:rsid w:val="007C35BD"/>
    <w:rsid w:val="007C40C6"/>
    <w:rsid w:val="007C464A"/>
    <w:rsid w:val="007C4B69"/>
    <w:rsid w:val="007C56E0"/>
    <w:rsid w:val="007D14BA"/>
    <w:rsid w:val="007D245D"/>
    <w:rsid w:val="007D3DF8"/>
    <w:rsid w:val="007D58C5"/>
    <w:rsid w:val="007D7432"/>
    <w:rsid w:val="007E0D31"/>
    <w:rsid w:val="007E12AD"/>
    <w:rsid w:val="007E256F"/>
    <w:rsid w:val="007E46E2"/>
    <w:rsid w:val="007E61BF"/>
    <w:rsid w:val="007E68A7"/>
    <w:rsid w:val="007E6B4F"/>
    <w:rsid w:val="007E71EF"/>
    <w:rsid w:val="007E7CA7"/>
    <w:rsid w:val="007F10F6"/>
    <w:rsid w:val="007F2709"/>
    <w:rsid w:val="007F3858"/>
    <w:rsid w:val="007F5358"/>
    <w:rsid w:val="007F55A6"/>
    <w:rsid w:val="007F5718"/>
    <w:rsid w:val="007F6FF9"/>
    <w:rsid w:val="00805907"/>
    <w:rsid w:val="0080702A"/>
    <w:rsid w:val="0081184A"/>
    <w:rsid w:val="00812CE9"/>
    <w:rsid w:val="00813097"/>
    <w:rsid w:val="00814AD4"/>
    <w:rsid w:val="00814C1C"/>
    <w:rsid w:val="00814FC5"/>
    <w:rsid w:val="0082082A"/>
    <w:rsid w:val="008228EA"/>
    <w:rsid w:val="00822AAC"/>
    <w:rsid w:val="00824FDF"/>
    <w:rsid w:val="008266D2"/>
    <w:rsid w:val="0083165A"/>
    <w:rsid w:val="008333A2"/>
    <w:rsid w:val="00833C5F"/>
    <w:rsid w:val="00834428"/>
    <w:rsid w:val="00836D2F"/>
    <w:rsid w:val="00840B88"/>
    <w:rsid w:val="00842B37"/>
    <w:rsid w:val="0084344D"/>
    <w:rsid w:val="00845563"/>
    <w:rsid w:val="00850922"/>
    <w:rsid w:val="00852543"/>
    <w:rsid w:val="00853135"/>
    <w:rsid w:val="0085450D"/>
    <w:rsid w:val="00854FE5"/>
    <w:rsid w:val="0086036D"/>
    <w:rsid w:val="00861ACF"/>
    <w:rsid w:val="0086356B"/>
    <w:rsid w:val="00863EB7"/>
    <w:rsid w:val="008649FD"/>
    <w:rsid w:val="00864A8D"/>
    <w:rsid w:val="008702E2"/>
    <w:rsid w:val="00872072"/>
    <w:rsid w:val="00872529"/>
    <w:rsid w:val="0087520B"/>
    <w:rsid w:val="00883C91"/>
    <w:rsid w:val="008848C4"/>
    <w:rsid w:val="00886711"/>
    <w:rsid w:val="00886921"/>
    <w:rsid w:val="00886D1F"/>
    <w:rsid w:val="00886D43"/>
    <w:rsid w:val="008872EA"/>
    <w:rsid w:val="00887B99"/>
    <w:rsid w:val="00891574"/>
    <w:rsid w:val="00896775"/>
    <w:rsid w:val="008A15CF"/>
    <w:rsid w:val="008A372C"/>
    <w:rsid w:val="008A404D"/>
    <w:rsid w:val="008A50FB"/>
    <w:rsid w:val="008A7642"/>
    <w:rsid w:val="008B1510"/>
    <w:rsid w:val="008B20E0"/>
    <w:rsid w:val="008B2514"/>
    <w:rsid w:val="008B3435"/>
    <w:rsid w:val="008B46C6"/>
    <w:rsid w:val="008B512A"/>
    <w:rsid w:val="008B52AB"/>
    <w:rsid w:val="008B54CD"/>
    <w:rsid w:val="008B5DE9"/>
    <w:rsid w:val="008B74F0"/>
    <w:rsid w:val="008C2405"/>
    <w:rsid w:val="008C4118"/>
    <w:rsid w:val="008C5001"/>
    <w:rsid w:val="008D0B1D"/>
    <w:rsid w:val="008D3F69"/>
    <w:rsid w:val="008D46DC"/>
    <w:rsid w:val="008D6F00"/>
    <w:rsid w:val="008E343A"/>
    <w:rsid w:val="008E406B"/>
    <w:rsid w:val="008E77A4"/>
    <w:rsid w:val="008F5298"/>
    <w:rsid w:val="008F6DC7"/>
    <w:rsid w:val="008F7529"/>
    <w:rsid w:val="00900062"/>
    <w:rsid w:val="00906684"/>
    <w:rsid w:val="0091258B"/>
    <w:rsid w:val="0091275C"/>
    <w:rsid w:val="009205A3"/>
    <w:rsid w:val="00920CDA"/>
    <w:rsid w:val="009218A7"/>
    <w:rsid w:val="00921ED1"/>
    <w:rsid w:val="0092230C"/>
    <w:rsid w:val="00922377"/>
    <w:rsid w:val="009249DB"/>
    <w:rsid w:val="00931CD8"/>
    <w:rsid w:val="00934835"/>
    <w:rsid w:val="00934B6E"/>
    <w:rsid w:val="0094180F"/>
    <w:rsid w:val="00941E9E"/>
    <w:rsid w:val="00941F6F"/>
    <w:rsid w:val="0094390F"/>
    <w:rsid w:val="00944217"/>
    <w:rsid w:val="0094479A"/>
    <w:rsid w:val="009451F5"/>
    <w:rsid w:val="0094699D"/>
    <w:rsid w:val="009473C6"/>
    <w:rsid w:val="00950DD3"/>
    <w:rsid w:val="0095167E"/>
    <w:rsid w:val="0095170B"/>
    <w:rsid w:val="00954402"/>
    <w:rsid w:val="00956C3B"/>
    <w:rsid w:val="009574B6"/>
    <w:rsid w:val="00957996"/>
    <w:rsid w:val="009635C9"/>
    <w:rsid w:val="0096628F"/>
    <w:rsid w:val="00973CDA"/>
    <w:rsid w:val="009745B9"/>
    <w:rsid w:val="009748AC"/>
    <w:rsid w:val="00974937"/>
    <w:rsid w:val="00977379"/>
    <w:rsid w:val="00977CB4"/>
    <w:rsid w:val="0098096A"/>
    <w:rsid w:val="00981367"/>
    <w:rsid w:val="00981C99"/>
    <w:rsid w:val="00984188"/>
    <w:rsid w:val="0098448C"/>
    <w:rsid w:val="00984550"/>
    <w:rsid w:val="009846FD"/>
    <w:rsid w:val="00985710"/>
    <w:rsid w:val="0098684B"/>
    <w:rsid w:val="009879FA"/>
    <w:rsid w:val="00991819"/>
    <w:rsid w:val="00997D01"/>
    <w:rsid w:val="009A0556"/>
    <w:rsid w:val="009A092A"/>
    <w:rsid w:val="009A0B5C"/>
    <w:rsid w:val="009A0D41"/>
    <w:rsid w:val="009A1F0E"/>
    <w:rsid w:val="009A27AE"/>
    <w:rsid w:val="009A2FC3"/>
    <w:rsid w:val="009B4280"/>
    <w:rsid w:val="009B4FBE"/>
    <w:rsid w:val="009B59ED"/>
    <w:rsid w:val="009C1CC3"/>
    <w:rsid w:val="009C2301"/>
    <w:rsid w:val="009C2DD4"/>
    <w:rsid w:val="009C35E5"/>
    <w:rsid w:val="009C3D4D"/>
    <w:rsid w:val="009C5932"/>
    <w:rsid w:val="009C7D51"/>
    <w:rsid w:val="009D01E5"/>
    <w:rsid w:val="009D0360"/>
    <w:rsid w:val="009D2900"/>
    <w:rsid w:val="009D7B00"/>
    <w:rsid w:val="009E0D5A"/>
    <w:rsid w:val="009E173D"/>
    <w:rsid w:val="009E1785"/>
    <w:rsid w:val="009E1E2F"/>
    <w:rsid w:val="009E2B96"/>
    <w:rsid w:val="009E3FE3"/>
    <w:rsid w:val="009E4E4F"/>
    <w:rsid w:val="009F04D6"/>
    <w:rsid w:val="009F0931"/>
    <w:rsid w:val="009F1363"/>
    <w:rsid w:val="009F3E13"/>
    <w:rsid w:val="009F40E3"/>
    <w:rsid w:val="009F7B6C"/>
    <w:rsid w:val="00A0187B"/>
    <w:rsid w:val="00A044BC"/>
    <w:rsid w:val="00A04B4C"/>
    <w:rsid w:val="00A05527"/>
    <w:rsid w:val="00A05546"/>
    <w:rsid w:val="00A0591D"/>
    <w:rsid w:val="00A1003A"/>
    <w:rsid w:val="00A15BF3"/>
    <w:rsid w:val="00A23AA8"/>
    <w:rsid w:val="00A242EA"/>
    <w:rsid w:val="00A26FDD"/>
    <w:rsid w:val="00A307D1"/>
    <w:rsid w:val="00A30F64"/>
    <w:rsid w:val="00A31508"/>
    <w:rsid w:val="00A31EA9"/>
    <w:rsid w:val="00A3395B"/>
    <w:rsid w:val="00A33984"/>
    <w:rsid w:val="00A35CD4"/>
    <w:rsid w:val="00A3722C"/>
    <w:rsid w:val="00A373A8"/>
    <w:rsid w:val="00A43B8E"/>
    <w:rsid w:val="00A44718"/>
    <w:rsid w:val="00A46386"/>
    <w:rsid w:val="00A5439D"/>
    <w:rsid w:val="00A55DD4"/>
    <w:rsid w:val="00A566A3"/>
    <w:rsid w:val="00A56C1E"/>
    <w:rsid w:val="00A60AA1"/>
    <w:rsid w:val="00A60EDF"/>
    <w:rsid w:val="00A61397"/>
    <w:rsid w:val="00A61833"/>
    <w:rsid w:val="00A65A07"/>
    <w:rsid w:val="00A65AED"/>
    <w:rsid w:val="00A65C40"/>
    <w:rsid w:val="00A660F5"/>
    <w:rsid w:val="00A66777"/>
    <w:rsid w:val="00A67304"/>
    <w:rsid w:val="00A71CCE"/>
    <w:rsid w:val="00A73E1C"/>
    <w:rsid w:val="00A73E8C"/>
    <w:rsid w:val="00A73F62"/>
    <w:rsid w:val="00A746B3"/>
    <w:rsid w:val="00A74F30"/>
    <w:rsid w:val="00A756BE"/>
    <w:rsid w:val="00A77840"/>
    <w:rsid w:val="00A82A6A"/>
    <w:rsid w:val="00A83820"/>
    <w:rsid w:val="00A83B72"/>
    <w:rsid w:val="00A8463E"/>
    <w:rsid w:val="00A84A74"/>
    <w:rsid w:val="00A86460"/>
    <w:rsid w:val="00A86DC8"/>
    <w:rsid w:val="00A9314F"/>
    <w:rsid w:val="00A9329C"/>
    <w:rsid w:val="00A95825"/>
    <w:rsid w:val="00A9609A"/>
    <w:rsid w:val="00A97C2B"/>
    <w:rsid w:val="00AA040A"/>
    <w:rsid w:val="00AA14F5"/>
    <w:rsid w:val="00AA2798"/>
    <w:rsid w:val="00AA7930"/>
    <w:rsid w:val="00AB67DB"/>
    <w:rsid w:val="00AC11B9"/>
    <w:rsid w:val="00AC213B"/>
    <w:rsid w:val="00AC2CC7"/>
    <w:rsid w:val="00AC3366"/>
    <w:rsid w:val="00AC4DC5"/>
    <w:rsid w:val="00AC60BC"/>
    <w:rsid w:val="00AC7BD8"/>
    <w:rsid w:val="00AD0D44"/>
    <w:rsid w:val="00AD0FA4"/>
    <w:rsid w:val="00AD46AB"/>
    <w:rsid w:val="00AD4FC6"/>
    <w:rsid w:val="00AD56F6"/>
    <w:rsid w:val="00AD7F0D"/>
    <w:rsid w:val="00AE01E8"/>
    <w:rsid w:val="00AE20B2"/>
    <w:rsid w:val="00AE2A11"/>
    <w:rsid w:val="00AE6747"/>
    <w:rsid w:val="00AE74A7"/>
    <w:rsid w:val="00AF0A08"/>
    <w:rsid w:val="00AF1AD6"/>
    <w:rsid w:val="00AF6B95"/>
    <w:rsid w:val="00AF7412"/>
    <w:rsid w:val="00B009FE"/>
    <w:rsid w:val="00B0668E"/>
    <w:rsid w:val="00B072A1"/>
    <w:rsid w:val="00B10F8A"/>
    <w:rsid w:val="00B11E89"/>
    <w:rsid w:val="00B148A1"/>
    <w:rsid w:val="00B14F8A"/>
    <w:rsid w:val="00B15D2D"/>
    <w:rsid w:val="00B15F2C"/>
    <w:rsid w:val="00B16A0C"/>
    <w:rsid w:val="00B20BA9"/>
    <w:rsid w:val="00B24F03"/>
    <w:rsid w:val="00B26925"/>
    <w:rsid w:val="00B270BF"/>
    <w:rsid w:val="00B277AE"/>
    <w:rsid w:val="00B27BC6"/>
    <w:rsid w:val="00B30DEA"/>
    <w:rsid w:val="00B358C6"/>
    <w:rsid w:val="00B35B47"/>
    <w:rsid w:val="00B37202"/>
    <w:rsid w:val="00B4089C"/>
    <w:rsid w:val="00B40B50"/>
    <w:rsid w:val="00B40EEF"/>
    <w:rsid w:val="00B420B2"/>
    <w:rsid w:val="00B4338D"/>
    <w:rsid w:val="00B45E44"/>
    <w:rsid w:val="00B470EE"/>
    <w:rsid w:val="00B4725C"/>
    <w:rsid w:val="00B47CBB"/>
    <w:rsid w:val="00B50EF2"/>
    <w:rsid w:val="00B51C2F"/>
    <w:rsid w:val="00B526F1"/>
    <w:rsid w:val="00B528B4"/>
    <w:rsid w:val="00B53875"/>
    <w:rsid w:val="00B561FD"/>
    <w:rsid w:val="00B608D5"/>
    <w:rsid w:val="00B65F70"/>
    <w:rsid w:val="00B66030"/>
    <w:rsid w:val="00B670A1"/>
    <w:rsid w:val="00B73838"/>
    <w:rsid w:val="00B747D2"/>
    <w:rsid w:val="00B7611C"/>
    <w:rsid w:val="00B76788"/>
    <w:rsid w:val="00B779BB"/>
    <w:rsid w:val="00B77A7F"/>
    <w:rsid w:val="00B800A3"/>
    <w:rsid w:val="00B82472"/>
    <w:rsid w:val="00B82C4A"/>
    <w:rsid w:val="00B84B49"/>
    <w:rsid w:val="00B84F82"/>
    <w:rsid w:val="00B955F2"/>
    <w:rsid w:val="00B95A22"/>
    <w:rsid w:val="00BA026B"/>
    <w:rsid w:val="00BA028F"/>
    <w:rsid w:val="00BA3514"/>
    <w:rsid w:val="00BA37F3"/>
    <w:rsid w:val="00BA3D62"/>
    <w:rsid w:val="00BB0844"/>
    <w:rsid w:val="00BB13A9"/>
    <w:rsid w:val="00BB5A83"/>
    <w:rsid w:val="00BB69A4"/>
    <w:rsid w:val="00BB71C8"/>
    <w:rsid w:val="00BC0DE7"/>
    <w:rsid w:val="00BC11EC"/>
    <w:rsid w:val="00BC1505"/>
    <w:rsid w:val="00BC70A6"/>
    <w:rsid w:val="00BC7B58"/>
    <w:rsid w:val="00BD2A48"/>
    <w:rsid w:val="00BD2AD1"/>
    <w:rsid w:val="00BD57EE"/>
    <w:rsid w:val="00BD64EF"/>
    <w:rsid w:val="00BE0E76"/>
    <w:rsid w:val="00BE366B"/>
    <w:rsid w:val="00BE3955"/>
    <w:rsid w:val="00BE3B28"/>
    <w:rsid w:val="00BE3B99"/>
    <w:rsid w:val="00BE5035"/>
    <w:rsid w:val="00BE6E37"/>
    <w:rsid w:val="00BE73B9"/>
    <w:rsid w:val="00BE7E2E"/>
    <w:rsid w:val="00BF1683"/>
    <w:rsid w:val="00BF3EF4"/>
    <w:rsid w:val="00BF6EE9"/>
    <w:rsid w:val="00C00CBF"/>
    <w:rsid w:val="00C01090"/>
    <w:rsid w:val="00C012B0"/>
    <w:rsid w:val="00C04740"/>
    <w:rsid w:val="00C05057"/>
    <w:rsid w:val="00C07778"/>
    <w:rsid w:val="00C07F00"/>
    <w:rsid w:val="00C11ABF"/>
    <w:rsid w:val="00C121EB"/>
    <w:rsid w:val="00C126A7"/>
    <w:rsid w:val="00C12DD0"/>
    <w:rsid w:val="00C15D52"/>
    <w:rsid w:val="00C15E27"/>
    <w:rsid w:val="00C17664"/>
    <w:rsid w:val="00C179D4"/>
    <w:rsid w:val="00C201A7"/>
    <w:rsid w:val="00C2525B"/>
    <w:rsid w:val="00C25EAB"/>
    <w:rsid w:val="00C26386"/>
    <w:rsid w:val="00C32097"/>
    <w:rsid w:val="00C33A7B"/>
    <w:rsid w:val="00C3431A"/>
    <w:rsid w:val="00C34E53"/>
    <w:rsid w:val="00C3793F"/>
    <w:rsid w:val="00C421F3"/>
    <w:rsid w:val="00C4357C"/>
    <w:rsid w:val="00C454AD"/>
    <w:rsid w:val="00C47EA4"/>
    <w:rsid w:val="00C521BB"/>
    <w:rsid w:val="00C530D0"/>
    <w:rsid w:val="00C552D7"/>
    <w:rsid w:val="00C55C51"/>
    <w:rsid w:val="00C55D2D"/>
    <w:rsid w:val="00C55FBA"/>
    <w:rsid w:val="00C56B8A"/>
    <w:rsid w:val="00C579F6"/>
    <w:rsid w:val="00C60DEA"/>
    <w:rsid w:val="00C614A2"/>
    <w:rsid w:val="00C62CE1"/>
    <w:rsid w:val="00C6356A"/>
    <w:rsid w:val="00C645E8"/>
    <w:rsid w:val="00C6476F"/>
    <w:rsid w:val="00C65AF6"/>
    <w:rsid w:val="00C67714"/>
    <w:rsid w:val="00C70693"/>
    <w:rsid w:val="00C73C75"/>
    <w:rsid w:val="00C801D2"/>
    <w:rsid w:val="00C8062B"/>
    <w:rsid w:val="00C8595A"/>
    <w:rsid w:val="00C8630D"/>
    <w:rsid w:val="00C87910"/>
    <w:rsid w:val="00C87E91"/>
    <w:rsid w:val="00C92997"/>
    <w:rsid w:val="00C93687"/>
    <w:rsid w:val="00C95857"/>
    <w:rsid w:val="00C977D8"/>
    <w:rsid w:val="00CA0C2F"/>
    <w:rsid w:val="00CA1388"/>
    <w:rsid w:val="00CA2B9A"/>
    <w:rsid w:val="00CA48CF"/>
    <w:rsid w:val="00CA679D"/>
    <w:rsid w:val="00CA6C8F"/>
    <w:rsid w:val="00CA795E"/>
    <w:rsid w:val="00CA7DDD"/>
    <w:rsid w:val="00CB0938"/>
    <w:rsid w:val="00CB3150"/>
    <w:rsid w:val="00CB38C1"/>
    <w:rsid w:val="00CB5B6C"/>
    <w:rsid w:val="00CB5C54"/>
    <w:rsid w:val="00CC428C"/>
    <w:rsid w:val="00CC5552"/>
    <w:rsid w:val="00CC7BE9"/>
    <w:rsid w:val="00CD137F"/>
    <w:rsid w:val="00CD1D7B"/>
    <w:rsid w:val="00CD376B"/>
    <w:rsid w:val="00CD380B"/>
    <w:rsid w:val="00CD3E33"/>
    <w:rsid w:val="00CD5621"/>
    <w:rsid w:val="00CE60DC"/>
    <w:rsid w:val="00CF10BA"/>
    <w:rsid w:val="00CF4783"/>
    <w:rsid w:val="00CF53D0"/>
    <w:rsid w:val="00CF5D91"/>
    <w:rsid w:val="00CF7F51"/>
    <w:rsid w:val="00D005F8"/>
    <w:rsid w:val="00D01161"/>
    <w:rsid w:val="00D012D1"/>
    <w:rsid w:val="00D02ED6"/>
    <w:rsid w:val="00D042FA"/>
    <w:rsid w:val="00D049DB"/>
    <w:rsid w:val="00D04C96"/>
    <w:rsid w:val="00D06D31"/>
    <w:rsid w:val="00D0762C"/>
    <w:rsid w:val="00D07E82"/>
    <w:rsid w:val="00D07EB4"/>
    <w:rsid w:val="00D11784"/>
    <w:rsid w:val="00D12440"/>
    <w:rsid w:val="00D155FE"/>
    <w:rsid w:val="00D15E7A"/>
    <w:rsid w:val="00D16B26"/>
    <w:rsid w:val="00D21544"/>
    <w:rsid w:val="00D222CE"/>
    <w:rsid w:val="00D22978"/>
    <w:rsid w:val="00D23313"/>
    <w:rsid w:val="00D2582E"/>
    <w:rsid w:val="00D25C6A"/>
    <w:rsid w:val="00D27F2B"/>
    <w:rsid w:val="00D30404"/>
    <w:rsid w:val="00D3369E"/>
    <w:rsid w:val="00D41482"/>
    <w:rsid w:val="00D41F32"/>
    <w:rsid w:val="00D43CD7"/>
    <w:rsid w:val="00D46E98"/>
    <w:rsid w:val="00D47CF2"/>
    <w:rsid w:val="00D52D8F"/>
    <w:rsid w:val="00D6033E"/>
    <w:rsid w:val="00D60B23"/>
    <w:rsid w:val="00D62222"/>
    <w:rsid w:val="00D64182"/>
    <w:rsid w:val="00D6444B"/>
    <w:rsid w:val="00D660F3"/>
    <w:rsid w:val="00D666C5"/>
    <w:rsid w:val="00D725BD"/>
    <w:rsid w:val="00D74D8E"/>
    <w:rsid w:val="00D755DC"/>
    <w:rsid w:val="00D757FD"/>
    <w:rsid w:val="00D774AB"/>
    <w:rsid w:val="00D77770"/>
    <w:rsid w:val="00D77C7A"/>
    <w:rsid w:val="00D8013D"/>
    <w:rsid w:val="00D81C55"/>
    <w:rsid w:val="00D82F75"/>
    <w:rsid w:val="00D86A67"/>
    <w:rsid w:val="00D8719A"/>
    <w:rsid w:val="00D92A2F"/>
    <w:rsid w:val="00D94888"/>
    <w:rsid w:val="00D96052"/>
    <w:rsid w:val="00D9683B"/>
    <w:rsid w:val="00D96C47"/>
    <w:rsid w:val="00DA034F"/>
    <w:rsid w:val="00DA06C7"/>
    <w:rsid w:val="00DA1857"/>
    <w:rsid w:val="00DA2958"/>
    <w:rsid w:val="00DB412D"/>
    <w:rsid w:val="00DB6A05"/>
    <w:rsid w:val="00DC079D"/>
    <w:rsid w:val="00DC2442"/>
    <w:rsid w:val="00DC3150"/>
    <w:rsid w:val="00DC61F1"/>
    <w:rsid w:val="00DC76C9"/>
    <w:rsid w:val="00DD1FC5"/>
    <w:rsid w:val="00DD2BDF"/>
    <w:rsid w:val="00DD2F6F"/>
    <w:rsid w:val="00DD3D73"/>
    <w:rsid w:val="00DE0487"/>
    <w:rsid w:val="00DE075E"/>
    <w:rsid w:val="00DE2543"/>
    <w:rsid w:val="00DE2D7E"/>
    <w:rsid w:val="00DE2E1A"/>
    <w:rsid w:val="00DE4B61"/>
    <w:rsid w:val="00DE5F27"/>
    <w:rsid w:val="00DE6E1A"/>
    <w:rsid w:val="00DE73FD"/>
    <w:rsid w:val="00DF068A"/>
    <w:rsid w:val="00DF0F9A"/>
    <w:rsid w:val="00DF1D89"/>
    <w:rsid w:val="00DF2320"/>
    <w:rsid w:val="00DF234F"/>
    <w:rsid w:val="00DF4466"/>
    <w:rsid w:val="00DF45BD"/>
    <w:rsid w:val="00DF46F2"/>
    <w:rsid w:val="00DF597F"/>
    <w:rsid w:val="00DF69E6"/>
    <w:rsid w:val="00E00211"/>
    <w:rsid w:val="00E02C85"/>
    <w:rsid w:val="00E03BAF"/>
    <w:rsid w:val="00E054D3"/>
    <w:rsid w:val="00E05784"/>
    <w:rsid w:val="00E059E4"/>
    <w:rsid w:val="00E06CAD"/>
    <w:rsid w:val="00E07B88"/>
    <w:rsid w:val="00E10603"/>
    <w:rsid w:val="00E14402"/>
    <w:rsid w:val="00E14FFB"/>
    <w:rsid w:val="00E15952"/>
    <w:rsid w:val="00E16F95"/>
    <w:rsid w:val="00E2387F"/>
    <w:rsid w:val="00E24509"/>
    <w:rsid w:val="00E248E8"/>
    <w:rsid w:val="00E27DE0"/>
    <w:rsid w:val="00E32F7C"/>
    <w:rsid w:val="00E35FBC"/>
    <w:rsid w:val="00E40E20"/>
    <w:rsid w:val="00E42305"/>
    <w:rsid w:val="00E42D80"/>
    <w:rsid w:val="00E46E9C"/>
    <w:rsid w:val="00E47DD4"/>
    <w:rsid w:val="00E55A14"/>
    <w:rsid w:val="00E566F8"/>
    <w:rsid w:val="00E5724E"/>
    <w:rsid w:val="00E5779C"/>
    <w:rsid w:val="00E60AB5"/>
    <w:rsid w:val="00E674D1"/>
    <w:rsid w:val="00E72830"/>
    <w:rsid w:val="00E76317"/>
    <w:rsid w:val="00E76F4E"/>
    <w:rsid w:val="00E77B6F"/>
    <w:rsid w:val="00E80518"/>
    <w:rsid w:val="00E82DCB"/>
    <w:rsid w:val="00E82DD0"/>
    <w:rsid w:val="00E85840"/>
    <w:rsid w:val="00E9046F"/>
    <w:rsid w:val="00E909F8"/>
    <w:rsid w:val="00E93784"/>
    <w:rsid w:val="00E9505C"/>
    <w:rsid w:val="00E9698B"/>
    <w:rsid w:val="00EA0A58"/>
    <w:rsid w:val="00EA1BE8"/>
    <w:rsid w:val="00EA7A7F"/>
    <w:rsid w:val="00EB02AD"/>
    <w:rsid w:val="00EB2C4B"/>
    <w:rsid w:val="00EB636B"/>
    <w:rsid w:val="00EB7ABD"/>
    <w:rsid w:val="00EC2C01"/>
    <w:rsid w:val="00EC55FC"/>
    <w:rsid w:val="00EC61A6"/>
    <w:rsid w:val="00EC6F27"/>
    <w:rsid w:val="00ED36F5"/>
    <w:rsid w:val="00ED4036"/>
    <w:rsid w:val="00ED51B1"/>
    <w:rsid w:val="00ED68A5"/>
    <w:rsid w:val="00ED6E2E"/>
    <w:rsid w:val="00EE160D"/>
    <w:rsid w:val="00EE2A3A"/>
    <w:rsid w:val="00EE4177"/>
    <w:rsid w:val="00EE766D"/>
    <w:rsid w:val="00EF0E7F"/>
    <w:rsid w:val="00EF59DF"/>
    <w:rsid w:val="00EF6206"/>
    <w:rsid w:val="00F00E18"/>
    <w:rsid w:val="00F022FA"/>
    <w:rsid w:val="00F030BE"/>
    <w:rsid w:val="00F03206"/>
    <w:rsid w:val="00F0427C"/>
    <w:rsid w:val="00F07A2E"/>
    <w:rsid w:val="00F10D35"/>
    <w:rsid w:val="00F11A89"/>
    <w:rsid w:val="00F15A00"/>
    <w:rsid w:val="00F15EA9"/>
    <w:rsid w:val="00F168BF"/>
    <w:rsid w:val="00F20C7A"/>
    <w:rsid w:val="00F2179F"/>
    <w:rsid w:val="00F22513"/>
    <w:rsid w:val="00F25BE8"/>
    <w:rsid w:val="00F26595"/>
    <w:rsid w:val="00F270D4"/>
    <w:rsid w:val="00F316D3"/>
    <w:rsid w:val="00F3172D"/>
    <w:rsid w:val="00F34DE4"/>
    <w:rsid w:val="00F412CF"/>
    <w:rsid w:val="00F41A73"/>
    <w:rsid w:val="00F44D3B"/>
    <w:rsid w:val="00F47FB7"/>
    <w:rsid w:val="00F55792"/>
    <w:rsid w:val="00F5649C"/>
    <w:rsid w:val="00F6121E"/>
    <w:rsid w:val="00F649F9"/>
    <w:rsid w:val="00F64E0C"/>
    <w:rsid w:val="00F65B06"/>
    <w:rsid w:val="00F6694E"/>
    <w:rsid w:val="00F66A0D"/>
    <w:rsid w:val="00F725A6"/>
    <w:rsid w:val="00F72781"/>
    <w:rsid w:val="00F73E08"/>
    <w:rsid w:val="00F73E78"/>
    <w:rsid w:val="00F8017B"/>
    <w:rsid w:val="00F827A0"/>
    <w:rsid w:val="00F82DF4"/>
    <w:rsid w:val="00F83E0A"/>
    <w:rsid w:val="00F840F6"/>
    <w:rsid w:val="00F84463"/>
    <w:rsid w:val="00F84D4A"/>
    <w:rsid w:val="00F86985"/>
    <w:rsid w:val="00F87C9C"/>
    <w:rsid w:val="00F909B0"/>
    <w:rsid w:val="00F91657"/>
    <w:rsid w:val="00F929CA"/>
    <w:rsid w:val="00F934AC"/>
    <w:rsid w:val="00F94313"/>
    <w:rsid w:val="00F945F8"/>
    <w:rsid w:val="00F96A34"/>
    <w:rsid w:val="00FA2D18"/>
    <w:rsid w:val="00FA3D5A"/>
    <w:rsid w:val="00FB0D67"/>
    <w:rsid w:val="00FB2E19"/>
    <w:rsid w:val="00FB32CA"/>
    <w:rsid w:val="00FB344B"/>
    <w:rsid w:val="00FB362E"/>
    <w:rsid w:val="00FB44AE"/>
    <w:rsid w:val="00FB6446"/>
    <w:rsid w:val="00FB714C"/>
    <w:rsid w:val="00FC43BD"/>
    <w:rsid w:val="00FC5C38"/>
    <w:rsid w:val="00FC608E"/>
    <w:rsid w:val="00FC6199"/>
    <w:rsid w:val="00FC6A5F"/>
    <w:rsid w:val="00FC7AF0"/>
    <w:rsid w:val="00FD30A1"/>
    <w:rsid w:val="00FD6C5B"/>
    <w:rsid w:val="00FD6C93"/>
    <w:rsid w:val="00FD6DA6"/>
    <w:rsid w:val="00FD76B3"/>
    <w:rsid w:val="00FE1086"/>
    <w:rsid w:val="00FE142D"/>
    <w:rsid w:val="00FE2EDF"/>
    <w:rsid w:val="00FE495D"/>
    <w:rsid w:val="00FE4DA0"/>
    <w:rsid w:val="00FE5BED"/>
    <w:rsid w:val="00FE6CAE"/>
    <w:rsid w:val="00FE71DD"/>
    <w:rsid w:val="00FE73B7"/>
    <w:rsid w:val="00FE7CBD"/>
    <w:rsid w:val="00FF3779"/>
    <w:rsid w:val="00FF3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9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5F3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85F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85F3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85F3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997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3332C0"/>
  </w:style>
  <w:style w:type="paragraph" w:customStyle="1" w:styleId="ConsPlusTitle">
    <w:name w:val="ConsPlusTitle"/>
    <w:rsid w:val="003332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ConsPlusCell">
    <w:name w:val="ConsPlusCell"/>
    <w:uiPriority w:val="99"/>
    <w:rsid w:val="003332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"/>
    <w:basedOn w:val="a"/>
    <w:link w:val="a9"/>
    <w:rsid w:val="003332C0"/>
    <w:pPr>
      <w:jc w:val="center"/>
    </w:pPr>
    <w:rPr>
      <w:b/>
      <w:bCs/>
      <w:sz w:val="28"/>
    </w:rPr>
  </w:style>
  <w:style w:type="character" w:customStyle="1" w:styleId="a9">
    <w:name w:val="Основной текст Знак"/>
    <w:basedOn w:val="a0"/>
    <w:link w:val="a8"/>
    <w:rsid w:val="003332C0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a">
    <w:name w:val="List Paragraph"/>
    <w:basedOn w:val="a"/>
    <w:uiPriority w:val="34"/>
    <w:qFormat/>
    <w:rsid w:val="007A0C01"/>
    <w:pPr>
      <w:ind w:left="720"/>
      <w:contextualSpacing/>
    </w:pPr>
  </w:style>
  <w:style w:type="paragraph" w:customStyle="1" w:styleId="ConsPlusNormal">
    <w:name w:val="ConsPlusNormal"/>
    <w:rsid w:val="0025492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316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3165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9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5F3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85F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85F3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85F3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997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3332C0"/>
  </w:style>
  <w:style w:type="paragraph" w:customStyle="1" w:styleId="ConsPlusTitle">
    <w:name w:val="ConsPlusTitle"/>
    <w:uiPriority w:val="99"/>
    <w:rsid w:val="003332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ConsPlusCell">
    <w:name w:val="ConsPlusCell"/>
    <w:uiPriority w:val="99"/>
    <w:rsid w:val="003332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"/>
    <w:basedOn w:val="a"/>
    <w:link w:val="a9"/>
    <w:rsid w:val="003332C0"/>
    <w:pPr>
      <w:jc w:val="center"/>
    </w:pPr>
    <w:rPr>
      <w:b/>
      <w:bCs/>
      <w:sz w:val="28"/>
      <w:lang w:val="x-none" w:eastAsia="x-none"/>
    </w:rPr>
  </w:style>
  <w:style w:type="character" w:customStyle="1" w:styleId="a9">
    <w:name w:val="Основной текст Знак"/>
    <w:basedOn w:val="a0"/>
    <w:link w:val="a8"/>
    <w:rsid w:val="003332C0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aa">
    <w:name w:val="List Paragraph"/>
    <w:basedOn w:val="a"/>
    <w:uiPriority w:val="34"/>
    <w:qFormat/>
    <w:rsid w:val="007A0C01"/>
    <w:pPr>
      <w:ind w:left="720"/>
      <w:contextualSpacing/>
    </w:pPr>
  </w:style>
  <w:style w:type="paragraph" w:customStyle="1" w:styleId="ConsPlusNormal">
    <w:name w:val="ConsPlusNormal"/>
    <w:rsid w:val="0025492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0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FCDFB-14D0-442F-92B3-638173303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дический отдел</dc:creator>
  <cp:lastModifiedBy>АдминистрацияМахнево</cp:lastModifiedBy>
  <cp:revision>3</cp:revision>
  <cp:lastPrinted>2014-09-19T10:04:00Z</cp:lastPrinted>
  <dcterms:created xsi:type="dcterms:W3CDTF">2017-01-20T06:25:00Z</dcterms:created>
  <dcterms:modified xsi:type="dcterms:W3CDTF">2017-02-13T04:39:00Z</dcterms:modified>
</cp:coreProperties>
</file>